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FB" w:rsidRPr="00934EA1" w:rsidRDefault="00102AFB" w:rsidP="00102AFB">
      <w:pPr>
        <w:jc w:val="center"/>
        <w:rPr>
          <w:sz w:val="40"/>
          <w:szCs w:val="40"/>
        </w:rPr>
      </w:pPr>
      <w:r w:rsidRPr="00934EA1">
        <w:rPr>
          <w:sz w:val="40"/>
          <w:szCs w:val="40"/>
        </w:rPr>
        <w:t>SCOTT LATHAM</w:t>
      </w:r>
    </w:p>
    <w:p w:rsidR="00102AFB" w:rsidRPr="00934EA1" w:rsidRDefault="00427B93" w:rsidP="00102AFB">
      <w:pPr>
        <w:jc w:val="center"/>
        <w:rPr>
          <w:b/>
        </w:rPr>
      </w:pPr>
      <w:r>
        <w:rPr>
          <w:b/>
          <w:noProof/>
        </w:rPr>
        <w:pict>
          <v:line id="Line 2" o:spid="_x0000_s1026" style="position:absolute;left:0;text-align:left;flip:y;z-index:251657216;visibility:visible;mso-wrap-distance-top:-3e-5mm;mso-wrap-distance-bottom:-3e-5mm" from="0,8.9pt" to="48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" strokeweight="1pt"/>
        </w:pict>
      </w:r>
    </w:p>
    <w:p w:rsidR="00E94B5E" w:rsidRPr="00934EA1" w:rsidRDefault="00A81C67" w:rsidP="00102AFB">
      <w:pPr>
        <w:spacing w:after="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850</w:t>
      </w:r>
      <w:r w:rsidR="00655007" w:rsidRPr="00934EA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iddlefield Rd</w:t>
      </w:r>
      <w:r w:rsidR="00655007" w:rsidRPr="00934EA1">
        <w:rPr>
          <w:b/>
          <w:sz w:val="22"/>
          <w:szCs w:val="22"/>
        </w:rPr>
        <w:t>.</w:t>
      </w:r>
      <w:r w:rsidR="00E6608C" w:rsidRPr="00934EA1">
        <w:rPr>
          <w:b/>
          <w:sz w:val="22"/>
          <w:szCs w:val="22"/>
        </w:rPr>
        <w:t>, Apartment 2</w:t>
      </w:r>
      <w:r>
        <w:rPr>
          <w:b/>
          <w:sz w:val="22"/>
          <w:szCs w:val="22"/>
        </w:rPr>
        <w:t>31</w:t>
      </w:r>
      <w:r w:rsidR="001766A6" w:rsidRPr="00934EA1">
        <w:rPr>
          <w:b/>
          <w:sz w:val="22"/>
          <w:szCs w:val="22"/>
        </w:rPr>
        <w:t xml:space="preserve"> ∙</w:t>
      </w:r>
      <w:r>
        <w:rPr>
          <w:b/>
          <w:sz w:val="22"/>
          <w:szCs w:val="22"/>
        </w:rPr>
        <w:t xml:space="preserve"> Palo Alto</w:t>
      </w:r>
      <w:r w:rsidR="00655007" w:rsidRPr="00934EA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C</w:t>
      </w:r>
      <w:r w:rsidR="00655007" w:rsidRPr="00934EA1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>94306</w:t>
      </w:r>
      <w:r w:rsidR="001766A6" w:rsidRPr="00934EA1">
        <w:rPr>
          <w:b/>
          <w:sz w:val="22"/>
          <w:szCs w:val="22"/>
        </w:rPr>
        <w:t xml:space="preserve"> ∙</w:t>
      </w:r>
      <w:r w:rsidR="001D7529" w:rsidRPr="00934EA1">
        <w:rPr>
          <w:b/>
          <w:sz w:val="22"/>
          <w:szCs w:val="22"/>
        </w:rPr>
        <w:t xml:space="preserve"> (732) 513-0964  </w:t>
      </w:r>
      <w:r w:rsidR="00102AFB" w:rsidRPr="00934EA1">
        <w:rPr>
          <w:b/>
          <w:sz w:val="22"/>
          <w:szCs w:val="22"/>
        </w:rPr>
        <w:t xml:space="preserve"> </w:t>
      </w:r>
    </w:p>
    <w:p w:rsidR="00102AFB" w:rsidRPr="00934EA1" w:rsidRDefault="00A81C67" w:rsidP="00102AFB">
      <w:pPr>
        <w:spacing w:after="80"/>
        <w:jc w:val="center"/>
        <w:rPr>
          <w:b/>
          <w:sz w:val="22"/>
          <w:szCs w:val="22"/>
        </w:rPr>
      </w:pPr>
      <w:hyperlink r:id="rId8" w:history="1">
        <w:r w:rsidRPr="005064C9">
          <w:rPr>
            <w:rStyle w:val="Hyperlink"/>
            <w:b/>
            <w:sz w:val="22"/>
            <w:szCs w:val="22"/>
          </w:rPr>
          <w:t>scottlath@gmail.com</w:t>
        </w:r>
      </w:hyperlink>
    </w:p>
    <w:p w:rsidR="00B86BFB" w:rsidRPr="00934EA1" w:rsidRDefault="00427B93" w:rsidP="00B86BFB">
      <w:pPr>
        <w:jc w:val="center"/>
        <w:rPr>
          <w:b/>
        </w:rPr>
      </w:pPr>
      <w:r>
        <w:rPr>
          <w:b/>
          <w:noProof/>
        </w:rPr>
        <w:pict>
          <v:line id="Line 3" o:spid="_x0000_s1027" style="position:absolute;left:0;text-align:left;z-index:251658240;visibility:visible;mso-wrap-distance-top:-3e-5mm;mso-wrap-distance-bottom:-3e-5mm" from="0,.45pt" to="48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G8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" strokeweight="1pt"/>
        </w:pict>
      </w:r>
    </w:p>
    <w:p w:rsidR="005A52F2" w:rsidRDefault="005A52F2" w:rsidP="00C64184">
      <w:pPr>
        <w:tabs>
          <w:tab w:val="left" w:pos="1653"/>
          <w:tab w:val="right" w:pos="9360"/>
        </w:tabs>
      </w:pPr>
      <w:r>
        <w:t>CURRENT POSITION</w:t>
      </w:r>
    </w:p>
    <w:p w:rsidR="005A52F2" w:rsidRDefault="005A52F2" w:rsidP="005A52F2">
      <w:pPr>
        <w:tabs>
          <w:tab w:val="left" w:pos="360"/>
          <w:tab w:val="right" w:pos="9360"/>
        </w:tabs>
      </w:pPr>
      <w:r>
        <w:tab/>
        <w:t>Postdoctoral Fellow, Center for Education Policy Analysis (CEPA)</w:t>
      </w:r>
      <w:r>
        <w:tab/>
      </w:r>
      <w:r w:rsidR="001A7F22">
        <w:t>2016 - Present</w:t>
      </w:r>
    </w:p>
    <w:p w:rsidR="005A52F2" w:rsidRDefault="005A52F2" w:rsidP="005A52F2">
      <w:pPr>
        <w:tabs>
          <w:tab w:val="left" w:pos="360"/>
          <w:tab w:val="right" w:pos="9360"/>
        </w:tabs>
      </w:pPr>
      <w:r>
        <w:tab/>
        <w:t>Stanford University</w:t>
      </w:r>
      <w:r w:rsidR="00F831D4">
        <w:tab/>
      </w:r>
    </w:p>
    <w:p w:rsidR="005A52F2" w:rsidRDefault="005A52F2" w:rsidP="00C64184">
      <w:pPr>
        <w:tabs>
          <w:tab w:val="left" w:pos="1653"/>
          <w:tab w:val="right" w:pos="9360"/>
        </w:tabs>
      </w:pPr>
    </w:p>
    <w:p w:rsidR="00F3300E" w:rsidRPr="00934EA1" w:rsidRDefault="00642560" w:rsidP="00C64184">
      <w:pPr>
        <w:tabs>
          <w:tab w:val="left" w:pos="1653"/>
          <w:tab w:val="right" w:pos="9360"/>
        </w:tabs>
        <w:rPr>
          <w:b/>
        </w:rPr>
      </w:pPr>
      <w:r w:rsidRPr="00934EA1">
        <w:t>EDUCATION</w:t>
      </w:r>
    </w:p>
    <w:p w:rsidR="00E6608C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B86BFB" w:rsidRPr="00934EA1">
        <w:t>Ph</w:t>
      </w:r>
      <w:r w:rsidR="00642560" w:rsidRPr="00934EA1">
        <w:t>.</w:t>
      </w:r>
      <w:r w:rsidR="00E6608C" w:rsidRPr="00934EA1">
        <w:t>D</w:t>
      </w:r>
      <w:r w:rsidR="00642560" w:rsidRPr="00934EA1">
        <w:t>.</w:t>
      </w:r>
      <w:r w:rsidR="00E6608C" w:rsidRPr="00934EA1">
        <w:t xml:space="preserve"> Education Policy, University of Virginia</w:t>
      </w:r>
      <w:r w:rsidR="00DA00D5" w:rsidRPr="00934EA1">
        <w:tab/>
      </w:r>
      <w:r w:rsidR="00412CD7">
        <w:t>2016</w:t>
      </w:r>
    </w:p>
    <w:p w:rsidR="00825F5F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B86BFB" w:rsidRPr="00934EA1">
        <w:t>M</w:t>
      </w:r>
      <w:r w:rsidR="00642560" w:rsidRPr="00934EA1">
        <w:t>.</w:t>
      </w:r>
      <w:r w:rsidR="00B86BFB" w:rsidRPr="00934EA1">
        <w:t>A</w:t>
      </w:r>
      <w:r w:rsidR="00642560" w:rsidRPr="00934EA1">
        <w:t>.</w:t>
      </w:r>
      <w:r w:rsidR="00825F5F" w:rsidRPr="00934EA1">
        <w:t xml:space="preserve"> Public</w:t>
      </w:r>
      <w:r w:rsidR="00DA00D5" w:rsidRPr="00934EA1">
        <w:t xml:space="preserve"> Policy, University of Virginia</w:t>
      </w:r>
      <w:r w:rsidR="00DA00D5" w:rsidRPr="00934EA1">
        <w:tab/>
      </w:r>
      <w:r w:rsidR="00825F5F" w:rsidRPr="00934EA1">
        <w:t>2013</w:t>
      </w:r>
    </w:p>
    <w:p w:rsidR="00232206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B86BFB" w:rsidRPr="00934EA1">
        <w:t>B</w:t>
      </w:r>
      <w:r w:rsidR="00642560" w:rsidRPr="00934EA1">
        <w:t>.</w:t>
      </w:r>
      <w:r w:rsidR="00B86BFB" w:rsidRPr="00934EA1">
        <w:t>A</w:t>
      </w:r>
      <w:r w:rsidR="00642560" w:rsidRPr="00934EA1">
        <w:t>.</w:t>
      </w:r>
      <w:r w:rsidR="00F3300E" w:rsidRPr="00934EA1">
        <w:t xml:space="preserve"> Psychology</w:t>
      </w:r>
      <w:r w:rsidR="00825F5F" w:rsidRPr="00934EA1">
        <w:t>,</w:t>
      </w:r>
      <w:r w:rsidR="00F3300E" w:rsidRPr="00934EA1">
        <w:t xml:space="preserve"> </w:t>
      </w:r>
      <w:r w:rsidR="00DA00D5" w:rsidRPr="00934EA1">
        <w:t>Lafayette College</w:t>
      </w:r>
      <w:r w:rsidR="00DA00D5" w:rsidRPr="00934EA1">
        <w:tab/>
      </w:r>
      <w:r w:rsidR="00825F5F" w:rsidRPr="00934EA1">
        <w:t>2010</w:t>
      </w:r>
    </w:p>
    <w:p w:rsidR="00232206" w:rsidRPr="00934EA1" w:rsidRDefault="006E6C50" w:rsidP="00C64184">
      <w:pPr>
        <w:tabs>
          <w:tab w:val="left" w:pos="360"/>
          <w:tab w:val="right" w:pos="9360"/>
        </w:tabs>
      </w:pPr>
      <w:r w:rsidRPr="00934EA1">
        <w:t xml:space="preserve">    </w:t>
      </w:r>
      <w:r w:rsidR="00C64184" w:rsidRPr="00934EA1">
        <w:tab/>
        <w:t xml:space="preserve">     </w:t>
      </w:r>
      <w:r w:rsidR="00B86BFB" w:rsidRPr="00934EA1">
        <w:t>Magna cum l</w:t>
      </w:r>
      <w:r w:rsidR="00825F5F" w:rsidRPr="00934EA1">
        <w:t>aude</w:t>
      </w:r>
    </w:p>
    <w:p w:rsidR="00B53EF4" w:rsidRPr="00934EA1" w:rsidRDefault="00E961A5" w:rsidP="00DA00D5">
      <w:pPr>
        <w:tabs>
          <w:tab w:val="right" w:pos="9360"/>
        </w:tabs>
      </w:pPr>
      <w:r w:rsidRPr="00934EA1">
        <w:tab/>
      </w:r>
    </w:p>
    <w:p w:rsidR="006A5EA4" w:rsidRDefault="00642560" w:rsidP="00DA00D5">
      <w:pPr>
        <w:tabs>
          <w:tab w:val="right" w:pos="9360"/>
        </w:tabs>
      </w:pPr>
      <w:r w:rsidRPr="00934EA1">
        <w:t>RESEARCH EXPERIENCE</w:t>
      </w:r>
    </w:p>
    <w:p w:rsidR="00A6299F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6A5EA4" w:rsidRPr="00934EA1">
        <w:t xml:space="preserve">Research </w:t>
      </w:r>
      <w:r w:rsidR="009A046D" w:rsidRPr="00934EA1">
        <w:t>a</w:t>
      </w:r>
      <w:r w:rsidR="002367B5" w:rsidRPr="00934EA1">
        <w:t xml:space="preserve">ssistant to </w:t>
      </w:r>
      <w:r w:rsidR="006A5EA4" w:rsidRPr="00934EA1">
        <w:t xml:space="preserve">Daphna </w:t>
      </w:r>
      <w:proofErr w:type="spellStart"/>
      <w:r w:rsidR="006A5EA4" w:rsidRPr="00934EA1">
        <w:t>Bassok</w:t>
      </w:r>
      <w:proofErr w:type="spellEnd"/>
      <w:r w:rsidR="007471E0" w:rsidRPr="00934EA1">
        <w:t>, University of Virginia</w:t>
      </w:r>
      <w:r w:rsidR="00DA00D5" w:rsidRPr="00934EA1">
        <w:t xml:space="preserve"> </w:t>
      </w:r>
      <w:r w:rsidR="00DA00D5" w:rsidRPr="00934EA1">
        <w:tab/>
      </w:r>
      <w:r w:rsidR="00D514A6" w:rsidRPr="00934EA1">
        <w:t>2012 -</w:t>
      </w:r>
      <w:r w:rsidR="00022960" w:rsidRPr="00934EA1">
        <w:t xml:space="preserve"> </w:t>
      </w:r>
      <w:r w:rsidR="005B3F6F">
        <w:t>2016</w:t>
      </w:r>
    </w:p>
    <w:p w:rsidR="00022960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022960" w:rsidRPr="00934EA1">
        <w:t xml:space="preserve">Research </w:t>
      </w:r>
      <w:r w:rsidR="009A046D" w:rsidRPr="00934EA1">
        <w:t>a</w:t>
      </w:r>
      <w:r w:rsidR="002367B5" w:rsidRPr="00934EA1">
        <w:t xml:space="preserve">ssistant to </w:t>
      </w:r>
      <w:r w:rsidR="00022960" w:rsidRPr="00934EA1">
        <w:t>Tho</w:t>
      </w:r>
      <w:r w:rsidR="00DA00D5" w:rsidRPr="00934EA1">
        <w:t>mas Dee, University of Virginia</w:t>
      </w:r>
      <w:r w:rsidR="00DA00D5" w:rsidRPr="00934EA1">
        <w:tab/>
      </w:r>
      <w:r w:rsidR="00022960" w:rsidRPr="00934EA1">
        <w:t>2011 - 2012</w:t>
      </w:r>
    </w:p>
    <w:p w:rsidR="00022960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166312" w:rsidRPr="00934EA1">
        <w:t>Independent study with Dr. Robert Allan</w:t>
      </w:r>
      <w:r w:rsidR="007471E0" w:rsidRPr="00934EA1">
        <w:t>,</w:t>
      </w:r>
      <w:r w:rsidR="007471E0" w:rsidRPr="00934EA1">
        <w:rPr>
          <w:b/>
        </w:rPr>
        <w:t xml:space="preserve"> </w:t>
      </w:r>
      <w:r w:rsidR="007471E0" w:rsidRPr="00934EA1">
        <w:t>Lafayette College</w:t>
      </w:r>
      <w:r w:rsidR="00DA00D5" w:rsidRPr="00934EA1">
        <w:tab/>
      </w:r>
      <w:r w:rsidR="007471E0" w:rsidRPr="00934EA1">
        <w:t>2009</w:t>
      </w:r>
      <w:r w:rsidR="00022960" w:rsidRPr="00934EA1">
        <w:t xml:space="preserve"> </w:t>
      </w:r>
      <w:r w:rsidR="007471E0" w:rsidRPr="00934EA1">
        <w:t>-</w:t>
      </w:r>
      <w:r w:rsidR="00022960" w:rsidRPr="00934EA1">
        <w:t xml:space="preserve"> </w:t>
      </w:r>
      <w:r w:rsidR="007471E0" w:rsidRPr="00934EA1">
        <w:t>2010</w:t>
      </w:r>
    </w:p>
    <w:p w:rsidR="00102AFB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022960" w:rsidRPr="00934EA1">
        <w:t xml:space="preserve">Psychology </w:t>
      </w:r>
      <w:r w:rsidR="009A046D" w:rsidRPr="00934EA1">
        <w:t>lab a</w:t>
      </w:r>
      <w:r w:rsidR="00022960" w:rsidRPr="00934EA1">
        <w:t>ssistant, Lafayette College</w:t>
      </w:r>
      <w:r w:rsidR="00022960" w:rsidRPr="00934EA1">
        <w:rPr>
          <w:b/>
        </w:rPr>
        <w:t xml:space="preserve"> </w:t>
      </w:r>
      <w:r w:rsidR="00DA00D5" w:rsidRPr="00934EA1">
        <w:rPr>
          <w:b/>
        </w:rPr>
        <w:tab/>
      </w:r>
      <w:r w:rsidR="00022960" w:rsidRPr="00934EA1">
        <w:t>2009 - 2010</w:t>
      </w:r>
    </w:p>
    <w:p w:rsidR="00B53EF4" w:rsidRPr="00934EA1" w:rsidRDefault="00B53EF4" w:rsidP="00DA00D5">
      <w:pPr>
        <w:tabs>
          <w:tab w:val="right" w:pos="9360"/>
        </w:tabs>
      </w:pPr>
    </w:p>
    <w:p w:rsidR="00366BB6" w:rsidRPr="00934EA1" w:rsidRDefault="00642560" w:rsidP="00DA00D5">
      <w:pPr>
        <w:tabs>
          <w:tab w:val="right" w:pos="9360"/>
        </w:tabs>
      </w:pPr>
      <w:r w:rsidRPr="00934EA1">
        <w:t>RESEARCH GRANTS</w:t>
      </w:r>
    </w:p>
    <w:p w:rsidR="00516B89" w:rsidRPr="00934EA1" w:rsidRDefault="00C64184" w:rsidP="00C64184">
      <w:pPr>
        <w:tabs>
          <w:tab w:val="left" w:pos="360"/>
          <w:tab w:val="right" w:pos="9360"/>
        </w:tabs>
        <w:rPr>
          <w:i/>
        </w:rPr>
      </w:pPr>
      <w:r w:rsidRPr="00934EA1">
        <w:tab/>
      </w:r>
      <w:r w:rsidR="00227127" w:rsidRPr="00934EA1">
        <w:t>Co-</w:t>
      </w:r>
      <w:r w:rsidR="00516B89" w:rsidRPr="00934EA1">
        <w:t xml:space="preserve">Investigator </w:t>
      </w:r>
      <w:r w:rsidR="00516B89" w:rsidRPr="00934EA1">
        <w:rPr>
          <w:i/>
        </w:rPr>
        <w:t xml:space="preserve">with Daphna </w:t>
      </w:r>
      <w:proofErr w:type="spellStart"/>
      <w:r w:rsidR="00516B89" w:rsidRPr="00934EA1">
        <w:rPr>
          <w:i/>
        </w:rPr>
        <w:t>Bassok</w:t>
      </w:r>
      <w:proofErr w:type="spellEnd"/>
      <w:r w:rsidR="00516B89" w:rsidRPr="00934EA1">
        <w:rPr>
          <w:i/>
        </w:rPr>
        <w:t xml:space="preserve"> &amp; Thomas Dee</w:t>
      </w:r>
      <w:r w:rsidR="00D178D1" w:rsidRPr="00934EA1">
        <w:rPr>
          <w:i/>
        </w:rPr>
        <w:tab/>
      </w:r>
      <w:r w:rsidR="00292B09" w:rsidRPr="00934EA1">
        <w:t>2015</w:t>
      </w:r>
      <w:r w:rsidR="00D178D1" w:rsidRPr="00934EA1">
        <w:t xml:space="preserve"> </w:t>
      </w:r>
      <w:r w:rsidR="00292B09" w:rsidRPr="00934EA1">
        <w:t>-</w:t>
      </w:r>
      <w:r w:rsidR="00D178D1" w:rsidRPr="00934EA1">
        <w:t xml:space="preserve"> </w:t>
      </w:r>
      <w:r w:rsidR="00292B09" w:rsidRPr="00934EA1">
        <w:t>2016</w:t>
      </w:r>
    </w:p>
    <w:p w:rsidR="00F5536D" w:rsidRDefault="00C64184" w:rsidP="00F5536D">
      <w:pPr>
        <w:tabs>
          <w:tab w:val="left" w:pos="360"/>
          <w:tab w:val="left" w:pos="720"/>
          <w:tab w:val="right" w:pos="9360"/>
        </w:tabs>
        <w:ind w:left="360"/>
      </w:pPr>
      <w:r w:rsidRPr="00934EA1">
        <w:tab/>
      </w:r>
      <w:proofErr w:type="gramStart"/>
      <w:r w:rsidR="00227127" w:rsidRPr="00934EA1">
        <w:t>Smith Richardson Foundation.</w:t>
      </w:r>
      <w:proofErr w:type="gramEnd"/>
      <w:r w:rsidR="00227127" w:rsidRPr="00934EA1">
        <w:t xml:space="preserve"> </w:t>
      </w:r>
      <w:r w:rsidR="00516B89" w:rsidRPr="00934EA1">
        <w:t>“</w:t>
      </w:r>
      <w:r w:rsidR="00292B09" w:rsidRPr="00934EA1">
        <w:t>Can accountability measure</w:t>
      </w:r>
      <w:r w:rsidR="00227127" w:rsidRPr="00934EA1">
        <w:t xml:space="preserve">s increase the </w:t>
      </w:r>
      <w:proofErr w:type="gramStart"/>
      <w:r w:rsidR="00227127" w:rsidRPr="00934EA1">
        <w:t>quality</w:t>
      </w:r>
      <w:proofErr w:type="gramEnd"/>
    </w:p>
    <w:p w:rsidR="00516B89" w:rsidRPr="00934EA1" w:rsidRDefault="00F5536D" w:rsidP="00F5536D">
      <w:pPr>
        <w:tabs>
          <w:tab w:val="left" w:pos="360"/>
          <w:tab w:val="left" w:pos="720"/>
          <w:tab w:val="right" w:pos="9360"/>
        </w:tabs>
        <w:ind w:left="360"/>
      </w:pPr>
      <w:r>
        <w:tab/>
      </w:r>
      <w:r w:rsidR="00227127" w:rsidRPr="00934EA1">
        <w:t xml:space="preserve"> </w:t>
      </w:r>
      <w:proofErr w:type="gramStart"/>
      <w:r w:rsidR="00227127" w:rsidRPr="00934EA1">
        <w:t>of</w:t>
      </w:r>
      <w:proofErr w:type="gramEnd"/>
      <w:r w:rsidR="00227127" w:rsidRPr="00934EA1">
        <w:t xml:space="preserve"> early</w:t>
      </w:r>
      <w:r w:rsidR="00292B09" w:rsidRPr="00934EA1">
        <w:t xml:space="preserve"> childhood education? Evidence from North Carolina”</w:t>
      </w:r>
      <w:r>
        <w:t xml:space="preserve"> </w:t>
      </w:r>
      <w:r w:rsidR="008B152D" w:rsidRPr="00934EA1">
        <w:t>($150,000)</w:t>
      </w:r>
    </w:p>
    <w:p w:rsidR="00E525B4" w:rsidRPr="00934EA1" w:rsidRDefault="00E525B4" w:rsidP="00DA00D5">
      <w:pPr>
        <w:tabs>
          <w:tab w:val="right" w:pos="9360"/>
        </w:tabs>
        <w:ind w:left="360"/>
      </w:pPr>
    </w:p>
    <w:p w:rsidR="00516B89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E525B4" w:rsidRPr="00934EA1">
        <w:t>American Educational Research Association, Dissertation Grant</w:t>
      </w:r>
      <w:r w:rsidR="00E525B4" w:rsidRPr="00934EA1">
        <w:tab/>
        <w:t>2014 - 2015</w:t>
      </w:r>
    </w:p>
    <w:p w:rsidR="00E525B4" w:rsidRDefault="00F5536D" w:rsidP="00F5536D">
      <w:pPr>
        <w:tabs>
          <w:tab w:val="right" w:pos="9360"/>
        </w:tabs>
        <w:ind w:left="720"/>
      </w:pPr>
      <w:r w:rsidRPr="00934EA1">
        <w:t>“Kids today: Changes in school readiness in an early childhood era”</w:t>
      </w:r>
      <w:r>
        <w:t xml:space="preserve"> ($20,000)</w:t>
      </w:r>
    </w:p>
    <w:p w:rsidR="00F5536D" w:rsidRPr="00934EA1" w:rsidRDefault="00F5536D" w:rsidP="00DA00D5">
      <w:pPr>
        <w:tabs>
          <w:tab w:val="right" w:pos="9360"/>
        </w:tabs>
      </w:pPr>
    </w:p>
    <w:p w:rsidR="00A6299F" w:rsidRDefault="00642560" w:rsidP="00DA00D5">
      <w:pPr>
        <w:tabs>
          <w:tab w:val="right" w:pos="9360"/>
        </w:tabs>
      </w:pPr>
      <w:r w:rsidRPr="00934EA1">
        <w:t>HONORS</w:t>
      </w:r>
    </w:p>
    <w:p w:rsidR="00E86925" w:rsidRPr="00934EA1" w:rsidRDefault="00E86925" w:rsidP="00E86925">
      <w:pPr>
        <w:tabs>
          <w:tab w:val="left" w:pos="360"/>
          <w:tab w:val="right" w:pos="9360"/>
        </w:tabs>
      </w:pPr>
      <w:r>
        <w:tab/>
        <w:t>Institute of Education Sciences Postdoctoral Fellowship</w:t>
      </w:r>
      <w:r>
        <w:tab/>
        <w:t>2016 - 2017</w:t>
      </w:r>
    </w:p>
    <w:p w:rsidR="001F23E8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C22544" w:rsidRPr="00934EA1">
        <w:t xml:space="preserve">Brenda Holliday </w:t>
      </w:r>
      <w:proofErr w:type="spellStart"/>
      <w:r w:rsidR="00C22544" w:rsidRPr="00934EA1">
        <w:t>L</w:t>
      </w:r>
      <w:r w:rsidR="00586218" w:rsidRPr="00934EA1">
        <w:t>oyd</w:t>
      </w:r>
      <w:proofErr w:type="spellEnd"/>
      <w:r w:rsidR="00586218" w:rsidRPr="00934EA1">
        <w:t xml:space="preserve"> Award</w:t>
      </w:r>
      <w:r w:rsidR="002400C4" w:rsidRPr="00934EA1">
        <w:t xml:space="preserve"> </w:t>
      </w:r>
      <w:r w:rsidR="00E525B4" w:rsidRPr="00934EA1">
        <w:tab/>
        <w:t>2015</w:t>
      </w:r>
    </w:p>
    <w:p w:rsidR="001F23E8" w:rsidRPr="00934EA1" w:rsidRDefault="005F1B3A" w:rsidP="00C64184">
      <w:pPr>
        <w:tabs>
          <w:tab w:val="left" w:pos="360"/>
          <w:tab w:val="right" w:pos="9360"/>
        </w:tabs>
        <w:ind w:left="720"/>
        <w:rPr>
          <w:i/>
        </w:rPr>
      </w:pPr>
      <w:proofErr w:type="gramStart"/>
      <w:r w:rsidRPr="00934EA1">
        <w:rPr>
          <w:i/>
        </w:rPr>
        <w:t>for</w:t>
      </w:r>
      <w:proofErr w:type="gramEnd"/>
      <w:r w:rsidRPr="00934EA1">
        <w:rPr>
          <w:i/>
        </w:rPr>
        <w:t xml:space="preserve"> </w:t>
      </w:r>
      <w:r w:rsidR="00E525B4" w:rsidRPr="00934EA1">
        <w:rPr>
          <w:i/>
        </w:rPr>
        <w:t xml:space="preserve">education </w:t>
      </w:r>
      <w:r w:rsidRPr="00934EA1">
        <w:rPr>
          <w:i/>
        </w:rPr>
        <w:t>evaluation presentation at a national conference</w:t>
      </w:r>
      <w:r w:rsidR="00DA00D5" w:rsidRPr="00934EA1">
        <w:tab/>
      </w:r>
    </w:p>
    <w:p w:rsidR="00CF4F43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2367B5" w:rsidRPr="00934EA1">
        <w:t xml:space="preserve">Institute of Education Sciences </w:t>
      </w:r>
      <w:proofErr w:type="spellStart"/>
      <w:r w:rsidR="002367B5" w:rsidRPr="00934EA1">
        <w:t>Predoctoral</w:t>
      </w:r>
      <w:proofErr w:type="spellEnd"/>
      <w:r w:rsidR="002367B5" w:rsidRPr="00934EA1">
        <w:t xml:space="preserve"> Fellowship</w:t>
      </w:r>
      <w:r w:rsidR="00DA00D5" w:rsidRPr="00934EA1">
        <w:tab/>
      </w:r>
      <w:r w:rsidR="00CF4F43" w:rsidRPr="00934EA1">
        <w:t>2011</w:t>
      </w:r>
      <w:r w:rsidR="00A72156" w:rsidRPr="00934EA1">
        <w:t xml:space="preserve"> </w:t>
      </w:r>
      <w:r w:rsidR="00CF4F43" w:rsidRPr="00934EA1">
        <w:t>-</w:t>
      </w:r>
      <w:r w:rsidR="00A72156" w:rsidRPr="00934EA1">
        <w:t xml:space="preserve"> </w:t>
      </w:r>
      <w:r w:rsidR="00D41E8B" w:rsidRPr="00934EA1">
        <w:t>2015</w:t>
      </w:r>
    </w:p>
    <w:p w:rsidR="00D551B4" w:rsidRPr="00934EA1" w:rsidRDefault="00C64184" w:rsidP="00C64184">
      <w:pPr>
        <w:tabs>
          <w:tab w:val="left" w:pos="360"/>
          <w:tab w:val="right" w:pos="9360"/>
        </w:tabs>
        <w:rPr>
          <w:b/>
        </w:rPr>
      </w:pPr>
      <w:r w:rsidRPr="00934EA1">
        <w:tab/>
      </w:r>
      <w:r w:rsidR="006E6C50" w:rsidRPr="00934EA1">
        <w:t>Psi Chi</w:t>
      </w:r>
      <w:r w:rsidR="00B01728" w:rsidRPr="00934EA1">
        <w:t xml:space="preserve"> </w:t>
      </w:r>
      <w:r w:rsidR="006E6C50" w:rsidRPr="00934EA1">
        <w:t>(</w:t>
      </w:r>
      <w:r w:rsidR="00B01728" w:rsidRPr="00934EA1">
        <w:t>Psychology Honors Society</w:t>
      </w:r>
      <w:r w:rsidR="006E6C50" w:rsidRPr="00934EA1">
        <w:t>) Lafayette Chapter</w:t>
      </w:r>
      <w:r w:rsidR="00DA00D5" w:rsidRPr="00934EA1">
        <w:tab/>
      </w:r>
      <w:r w:rsidR="006E6C50" w:rsidRPr="00934EA1">
        <w:t>2008</w:t>
      </w:r>
      <w:r w:rsidR="00022960" w:rsidRPr="00934EA1">
        <w:t xml:space="preserve"> -</w:t>
      </w:r>
      <w:r w:rsidR="00B01728" w:rsidRPr="00934EA1">
        <w:t xml:space="preserve"> 2010</w:t>
      </w:r>
    </w:p>
    <w:p w:rsidR="00952F9A" w:rsidRPr="00934EA1" w:rsidRDefault="00952F9A" w:rsidP="00C07DE9">
      <w:pPr>
        <w:tabs>
          <w:tab w:val="left" w:pos="1653"/>
          <w:tab w:val="right" w:pos="9360"/>
        </w:tabs>
        <w:ind w:left="720" w:hanging="720"/>
        <w:rPr>
          <w:b/>
        </w:rPr>
      </w:pPr>
    </w:p>
    <w:p w:rsidR="008C5708" w:rsidRDefault="008D251B" w:rsidP="00F5414A">
      <w:pPr>
        <w:tabs>
          <w:tab w:val="left" w:pos="1653"/>
          <w:tab w:val="right" w:pos="9360"/>
        </w:tabs>
        <w:ind w:left="720" w:hanging="720"/>
      </w:pPr>
      <w:r w:rsidRPr="00934EA1">
        <w:t>PAPERS, PUBLISHED AND UNDER REVIEW</w:t>
      </w:r>
    </w:p>
    <w:p w:rsidR="008C5708" w:rsidRPr="00934EA1" w:rsidRDefault="008C5708" w:rsidP="008C5708">
      <w:pPr>
        <w:pStyle w:val="NormalWeb"/>
        <w:tabs>
          <w:tab w:val="left" w:pos="360"/>
        </w:tabs>
        <w:spacing w:before="0" w:beforeAutospacing="0" w:after="0" w:afterAutospacing="0"/>
        <w:ind w:left="720" w:hanging="720"/>
      </w:pPr>
      <w:r>
        <w:tab/>
      </w:r>
      <w:proofErr w:type="spellStart"/>
      <w:r w:rsidRPr="00934EA1">
        <w:t>Bassok</w:t>
      </w:r>
      <w:proofErr w:type="spellEnd"/>
      <w:r w:rsidRPr="00934EA1">
        <w:t xml:space="preserve">, D., </w:t>
      </w:r>
      <w:r w:rsidRPr="00934EA1">
        <w:rPr>
          <w:b/>
        </w:rPr>
        <w:t>Latham, S.</w:t>
      </w:r>
      <w:r w:rsidRPr="00934EA1">
        <w:t xml:space="preserve">, &amp; Rorem, A. </w:t>
      </w:r>
      <w:r>
        <w:t xml:space="preserve">(2016) </w:t>
      </w:r>
      <w:r w:rsidRPr="00934EA1">
        <w:t xml:space="preserve">“Is kindergarten the new first grade?” </w:t>
      </w:r>
      <w:proofErr w:type="spellStart"/>
      <w:r w:rsidRPr="00AB2643">
        <w:t>Vol</w:t>
      </w:r>
      <w:proofErr w:type="spellEnd"/>
      <w:r w:rsidRPr="00AB2643">
        <w:t xml:space="preserve"> 1 (4)</w:t>
      </w:r>
      <w:r>
        <w:t xml:space="preserve"> 1-31, </w:t>
      </w:r>
      <w:r w:rsidRPr="00934EA1">
        <w:rPr>
          <w:i/>
        </w:rPr>
        <w:t>AERA Open</w:t>
      </w:r>
      <w:r w:rsidRPr="00934EA1">
        <w:t>.</w:t>
      </w:r>
    </w:p>
    <w:p w:rsidR="008C5708" w:rsidRDefault="00C64184" w:rsidP="00F5536D">
      <w:pPr>
        <w:tabs>
          <w:tab w:val="left" w:pos="360"/>
          <w:tab w:val="left" w:pos="1653"/>
          <w:tab w:val="right" w:pos="9360"/>
        </w:tabs>
        <w:ind w:left="720" w:hanging="720"/>
      </w:pPr>
      <w:r w:rsidRPr="00934EA1">
        <w:tab/>
      </w:r>
    </w:p>
    <w:p w:rsidR="00F5414A" w:rsidRDefault="008C5708" w:rsidP="008C5708">
      <w:pPr>
        <w:tabs>
          <w:tab w:val="left" w:pos="360"/>
          <w:tab w:val="left" w:pos="1653"/>
          <w:tab w:val="right" w:pos="9360"/>
        </w:tabs>
        <w:ind w:left="720" w:hanging="720"/>
        <w:rPr>
          <w:i/>
        </w:rPr>
      </w:pPr>
      <w:r>
        <w:tab/>
      </w:r>
      <w:proofErr w:type="spellStart"/>
      <w:r w:rsidR="001766A6" w:rsidRPr="00934EA1">
        <w:t>Abry</w:t>
      </w:r>
      <w:proofErr w:type="spellEnd"/>
      <w:r w:rsidR="001766A6" w:rsidRPr="00934EA1">
        <w:t>, T.,</w:t>
      </w:r>
      <w:r w:rsidR="001766A6" w:rsidRPr="00934EA1">
        <w:rPr>
          <w:b/>
        </w:rPr>
        <w:t xml:space="preserve"> Latham, S.</w:t>
      </w:r>
      <w:r w:rsidR="001766A6" w:rsidRPr="00934EA1">
        <w:t xml:space="preserve">, </w:t>
      </w:r>
      <w:proofErr w:type="spellStart"/>
      <w:r w:rsidR="001766A6" w:rsidRPr="00934EA1">
        <w:t>Bassok</w:t>
      </w:r>
      <w:proofErr w:type="spellEnd"/>
      <w:r w:rsidR="001766A6" w:rsidRPr="00934EA1">
        <w:t xml:space="preserve">, D. &amp; </w:t>
      </w:r>
      <w:proofErr w:type="spellStart"/>
      <w:r w:rsidR="001766A6" w:rsidRPr="00934EA1">
        <w:t>LoCasale</w:t>
      </w:r>
      <w:proofErr w:type="spellEnd"/>
      <w:r w:rsidR="001766A6" w:rsidRPr="00934EA1">
        <w:t xml:space="preserve">-Crouch, J. </w:t>
      </w:r>
      <w:r w:rsidR="00952F9A" w:rsidRPr="00934EA1">
        <w:t xml:space="preserve">(2015) </w:t>
      </w:r>
      <w:r w:rsidR="00851841" w:rsidRPr="00934EA1">
        <w:t>“</w:t>
      </w:r>
      <w:r w:rsidR="001766A6" w:rsidRPr="00934EA1">
        <w:t>Preschool and kindergarten teacher</w:t>
      </w:r>
      <w:r w:rsidR="00C07DE9" w:rsidRPr="00934EA1">
        <w:t>s’</w:t>
      </w:r>
      <w:r w:rsidR="001766A6" w:rsidRPr="00934EA1">
        <w:t xml:space="preserve"> beliefs about </w:t>
      </w:r>
      <w:r w:rsidR="00C07DE9" w:rsidRPr="00934EA1">
        <w:t>early school competencies</w:t>
      </w:r>
      <w:r w:rsidR="001766A6" w:rsidRPr="00934EA1">
        <w:t xml:space="preserve">: </w:t>
      </w:r>
      <w:r w:rsidR="00C07DE9" w:rsidRPr="00934EA1">
        <w:t>Misalignment matters for kindergarten adjustment.</w:t>
      </w:r>
      <w:r w:rsidR="00851841" w:rsidRPr="00934EA1">
        <w:t>”</w:t>
      </w:r>
      <w:r w:rsidR="001766A6" w:rsidRPr="00934EA1">
        <w:t xml:space="preserve"> </w:t>
      </w:r>
      <w:proofErr w:type="gramStart"/>
      <w:r w:rsidR="00952F9A" w:rsidRPr="00934EA1">
        <w:t>31(2) 78-88</w:t>
      </w:r>
      <w:r w:rsidR="00851841" w:rsidRPr="00934EA1">
        <w:t xml:space="preserve">, </w:t>
      </w:r>
      <w:r w:rsidR="00851841" w:rsidRPr="00934EA1">
        <w:rPr>
          <w:i/>
        </w:rPr>
        <w:t>Early Childhood Research Quarterly.</w:t>
      </w:r>
      <w:proofErr w:type="gramEnd"/>
    </w:p>
    <w:p w:rsidR="00C36DD6" w:rsidRPr="008C5708" w:rsidRDefault="00C36DD6" w:rsidP="008C5708">
      <w:pPr>
        <w:tabs>
          <w:tab w:val="left" w:pos="360"/>
          <w:tab w:val="left" w:pos="1653"/>
          <w:tab w:val="right" w:pos="9360"/>
        </w:tabs>
        <w:ind w:left="720" w:hanging="720"/>
        <w:rPr>
          <w:i/>
        </w:rPr>
      </w:pPr>
    </w:p>
    <w:p w:rsidR="009A046D" w:rsidRDefault="00DE6086" w:rsidP="00F5536D">
      <w:pPr>
        <w:pStyle w:val="NormalWeb"/>
        <w:spacing w:before="0" w:beforeAutospacing="0" w:after="0" w:afterAutospacing="0"/>
        <w:ind w:left="720" w:hanging="360"/>
      </w:pPr>
      <w:proofErr w:type="spellStart"/>
      <w:proofErr w:type="gramStart"/>
      <w:r w:rsidRPr="00934EA1">
        <w:lastRenderedPageBreak/>
        <w:t>Bassok</w:t>
      </w:r>
      <w:proofErr w:type="spellEnd"/>
      <w:r w:rsidRPr="00934EA1">
        <w:t xml:space="preserve">, D. &amp; </w:t>
      </w:r>
      <w:r w:rsidRPr="00934EA1">
        <w:rPr>
          <w:b/>
        </w:rPr>
        <w:t>Latham, S.</w:t>
      </w:r>
      <w:proofErr w:type="gramEnd"/>
      <w:r w:rsidR="000D09BC" w:rsidRPr="00934EA1">
        <w:t xml:space="preserve"> </w:t>
      </w:r>
      <w:r w:rsidRPr="00934EA1">
        <w:t xml:space="preserve"> </w:t>
      </w:r>
      <w:r w:rsidR="000B7503" w:rsidRPr="00934EA1">
        <w:t>“</w:t>
      </w:r>
      <w:r w:rsidRPr="00934EA1">
        <w:t xml:space="preserve">Kids </w:t>
      </w:r>
      <w:r w:rsidR="00E80CF4" w:rsidRPr="00934EA1">
        <w:t>t</w:t>
      </w:r>
      <w:r w:rsidRPr="00934EA1">
        <w:t>oday: Changes in school readiness in an early childhood era.</w:t>
      </w:r>
      <w:r w:rsidR="000B7503" w:rsidRPr="00934EA1">
        <w:t xml:space="preserve">” </w:t>
      </w:r>
      <w:proofErr w:type="gramStart"/>
      <w:r w:rsidR="00795D32" w:rsidRPr="00934EA1">
        <w:t xml:space="preserve">Invited Revise and Resubmit, </w:t>
      </w:r>
      <w:r w:rsidR="00795D32" w:rsidRPr="00934EA1">
        <w:rPr>
          <w:i/>
        </w:rPr>
        <w:t>Educational Researcher</w:t>
      </w:r>
      <w:r w:rsidR="00712920" w:rsidRPr="00934EA1">
        <w:t>.</w:t>
      </w:r>
      <w:proofErr w:type="gramEnd"/>
      <w:r w:rsidR="00A70B11" w:rsidRPr="00934EA1">
        <w:t xml:space="preserve"> Working paper available here: </w:t>
      </w:r>
      <w:hyperlink r:id="rId9" w:history="1">
        <w:r w:rsidR="009A046D" w:rsidRPr="00934EA1">
          <w:rPr>
            <w:rStyle w:val="Hyperlink"/>
          </w:rPr>
          <w:t>http://curry.virginia.edu/uploads/resourceLibrary/35_Kids_Today.pdf</w:t>
        </w:r>
      </w:hyperlink>
    </w:p>
    <w:p w:rsidR="005A52F2" w:rsidRPr="00934EA1" w:rsidRDefault="005A52F2" w:rsidP="00F5536D">
      <w:pPr>
        <w:pStyle w:val="NormalWeb"/>
        <w:spacing w:before="0" w:beforeAutospacing="0" w:after="0" w:afterAutospacing="0"/>
        <w:ind w:left="720" w:hanging="360"/>
      </w:pPr>
    </w:p>
    <w:p w:rsidR="00456C84" w:rsidRPr="00934EA1" w:rsidRDefault="008D251B" w:rsidP="00C07DE9">
      <w:pPr>
        <w:tabs>
          <w:tab w:val="left" w:pos="1653"/>
          <w:tab w:val="right" w:pos="9360"/>
        </w:tabs>
        <w:ind w:left="720" w:hanging="720"/>
        <w:rPr>
          <w:b/>
        </w:rPr>
      </w:pPr>
      <w:r w:rsidRPr="00934EA1">
        <w:t>WORK IN PROGRESS</w:t>
      </w:r>
    </w:p>
    <w:p w:rsidR="00BC56C4" w:rsidRPr="00934EA1" w:rsidRDefault="00C64184" w:rsidP="00C64184">
      <w:pPr>
        <w:tabs>
          <w:tab w:val="left" w:pos="360"/>
        </w:tabs>
        <w:ind w:left="540" w:hanging="540"/>
      </w:pPr>
      <w:r w:rsidRPr="00934EA1">
        <w:rPr>
          <w:bCs/>
        </w:rPr>
        <w:tab/>
      </w:r>
      <w:proofErr w:type="spellStart"/>
      <w:r w:rsidR="00225DC4" w:rsidRPr="00934EA1">
        <w:rPr>
          <w:bCs/>
        </w:rPr>
        <w:t>Bassok</w:t>
      </w:r>
      <w:proofErr w:type="spellEnd"/>
      <w:r w:rsidR="00225DC4" w:rsidRPr="00934EA1">
        <w:rPr>
          <w:bCs/>
        </w:rPr>
        <w:t xml:space="preserve">, D., Gibbs, C. &amp; </w:t>
      </w:r>
      <w:r w:rsidR="00225DC4" w:rsidRPr="00934EA1">
        <w:rPr>
          <w:b/>
          <w:bCs/>
        </w:rPr>
        <w:t>Latham, S.</w:t>
      </w:r>
      <w:r w:rsidR="00225DC4" w:rsidRPr="00934EA1">
        <w:rPr>
          <w:bCs/>
        </w:rPr>
        <w:t xml:space="preserve"> “Do the effects of early childhood interventions systematically fade?</w:t>
      </w:r>
      <w:r w:rsidR="00225DC4" w:rsidRPr="00934EA1">
        <w:t xml:space="preserve"> </w:t>
      </w:r>
      <w:proofErr w:type="gramStart"/>
      <w:r w:rsidR="00843D6B" w:rsidRPr="00934EA1">
        <w:t xml:space="preserve">Exploring </w:t>
      </w:r>
      <w:r w:rsidR="00F55E1C" w:rsidRPr="00934EA1">
        <w:t>v</w:t>
      </w:r>
      <w:r w:rsidR="00843D6B" w:rsidRPr="00934EA1">
        <w:t xml:space="preserve">ariation in the </w:t>
      </w:r>
      <w:r w:rsidR="00F55E1C" w:rsidRPr="00934EA1">
        <w:t>a</w:t>
      </w:r>
      <w:r w:rsidR="00843D6B" w:rsidRPr="00934EA1">
        <w:t xml:space="preserve">ssociation </w:t>
      </w:r>
      <w:r w:rsidR="00F55E1C" w:rsidRPr="00934EA1">
        <w:t>b</w:t>
      </w:r>
      <w:r w:rsidR="00843D6B" w:rsidRPr="00934EA1">
        <w:t xml:space="preserve">etween </w:t>
      </w:r>
      <w:r w:rsidR="00F55E1C" w:rsidRPr="00934EA1">
        <w:t>p</w:t>
      </w:r>
      <w:r w:rsidR="00843D6B" w:rsidRPr="00934EA1">
        <w:t xml:space="preserve">reschool </w:t>
      </w:r>
      <w:r w:rsidR="00F55E1C" w:rsidRPr="00934EA1">
        <w:t>p</w:t>
      </w:r>
      <w:r w:rsidR="00843D6B" w:rsidRPr="00934EA1">
        <w:t xml:space="preserve">articipation and </w:t>
      </w:r>
      <w:r w:rsidR="00F55E1C" w:rsidRPr="00934EA1">
        <w:t>e</w:t>
      </w:r>
      <w:r w:rsidR="00843D6B" w:rsidRPr="00934EA1">
        <w:t xml:space="preserve">arly </w:t>
      </w:r>
      <w:r w:rsidR="00F55E1C" w:rsidRPr="00934EA1">
        <w:t>s</w:t>
      </w:r>
      <w:r w:rsidR="00843D6B" w:rsidRPr="00934EA1">
        <w:t>chool</w:t>
      </w:r>
      <w:r w:rsidR="00A70B11" w:rsidRPr="00934EA1">
        <w:t xml:space="preserve"> </w:t>
      </w:r>
      <w:r w:rsidR="00F55E1C" w:rsidRPr="00934EA1">
        <w:t>o</w:t>
      </w:r>
      <w:r w:rsidR="00843D6B" w:rsidRPr="00934EA1">
        <w:t>utcomes</w:t>
      </w:r>
      <w:r w:rsidR="00A6299F" w:rsidRPr="00934EA1">
        <w:t>.</w:t>
      </w:r>
      <w:proofErr w:type="gramEnd"/>
      <w:r w:rsidR="00F55E1C" w:rsidRPr="00934EA1">
        <w:t xml:space="preserve"> </w:t>
      </w:r>
      <w:r w:rsidR="00A70B11" w:rsidRPr="00934EA1">
        <w:t xml:space="preserve">Working paper available here: </w:t>
      </w:r>
      <w:hyperlink r:id="rId10" w:history="1">
        <w:r w:rsidR="00A70B11" w:rsidRPr="00934EA1">
          <w:rPr>
            <w:rStyle w:val="Hyperlink"/>
          </w:rPr>
          <w:t>http://curry.virginia.edu/uploads/resourceLibrary/36_Preschool_Fade_Out.pdf</w:t>
        </w:r>
      </w:hyperlink>
    </w:p>
    <w:p w:rsidR="00BC56C4" w:rsidRPr="00934EA1" w:rsidRDefault="00BC56C4" w:rsidP="00C64184">
      <w:pPr>
        <w:tabs>
          <w:tab w:val="left" w:pos="360"/>
        </w:tabs>
        <w:ind w:left="540" w:hanging="540"/>
      </w:pPr>
    </w:p>
    <w:p w:rsidR="009A046D" w:rsidRPr="00934EA1" w:rsidRDefault="00C64184" w:rsidP="00C64184">
      <w:pPr>
        <w:tabs>
          <w:tab w:val="left" w:pos="360"/>
        </w:tabs>
        <w:ind w:left="540" w:hanging="540"/>
      </w:pPr>
      <w:r w:rsidRPr="00934EA1">
        <w:tab/>
      </w:r>
      <w:proofErr w:type="spellStart"/>
      <w:r w:rsidR="009A046D" w:rsidRPr="00934EA1">
        <w:t>Bassok</w:t>
      </w:r>
      <w:proofErr w:type="spellEnd"/>
      <w:r w:rsidR="009A046D" w:rsidRPr="00934EA1">
        <w:t xml:space="preserve">, D., Dee, T., &amp; </w:t>
      </w:r>
      <w:r w:rsidR="009A046D" w:rsidRPr="00934EA1">
        <w:rPr>
          <w:b/>
        </w:rPr>
        <w:t>Latham, S.</w:t>
      </w:r>
      <w:r w:rsidR="009A046D" w:rsidRPr="00934EA1">
        <w:t xml:space="preserve"> “</w:t>
      </w:r>
      <w:r w:rsidR="00B6404A" w:rsidRPr="00934EA1">
        <w:t>Can accountability measures increase the quality of early childhood education? Evidence from North Carolina”</w:t>
      </w:r>
    </w:p>
    <w:p w:rsidR="009A046D" w:rsidRPr="00934EA1" w:rsidRDefault="009A046D" w:rsidP="00C64184">
      <w:pPr>
        <w:tabs>
          <w:tab w:val="left" w:pos="360"/>
        </w:tabs>
        <w:ind w:left="540" w:hanging="540"/>
      </w:pPr>
    </w:p>
    <w:p w:rsidR="009A046D" w:rsidRPr="00934EA1" w:rsidRDefault="00C64184" w:rsidP="00C64184">
      <w:pPr>
        <w:tabs>
          <w:tab w:val="left" w:pos="360"/>
        </w:tabs>
        <w:ind w:left="540" w:hanging="540"/>
      </w:pPr>
      <w:r w:rsidRPr="00934EA1">
        <w:rPr>
          <w:b/>
        </w:rPr>
        <w:tab/>
      </w:r>
      <w:r w:rsidR="009A046D" w:rsidRPr="00934EA1">
        <w:rPr>
          <w:b/>
        </w:rPr>
        <w:t>Latham, S.</w:t>
      </w:r>
      <w:r w:rsidR="00B6404A" w:rsidRPr="00934EA1">
        <w:rPr>
          <w:b/>
        </w:rPr>
        <w:t xml:space="preserve"> </w:t>
      </w:r>
      <w:r w:rsidR="00B6404A" w:rsidRPr="00934EA1">
        <w:t>“Explaining the gap in preschool enrollment between Hispanic and non-Hispanic families”</w:t>
      </w:r>
    </w:p>
    <w:p w:rsidR="00032AAA" w:rsidRPr="00934EA1" w:rsidRDefault="00032AAA" w:rsidP="00C64184">
      <w:pPr>
        <w:tabs>
          <w:tab w:val="left" w:pos="360"/>
          <w:tab w:val="left" w:pos="1653"/>
          <w:tab w:val="right" w:pos="9360"/>
        </w:tabs>
        <w:ind w:left="720" w:hanging="720"/>
        <w:rPr>
          <w:b/>
        </w:rPr>
      </w:pPr>
    </w:p>
    <w:p w:rsidR="00BC56C4" w:rsidRPr="00934EA1" w:rsidRDefault="00C64184" w:rsidP="00C64184">
      <w:pPr>
        <w:tabs>
          <w:tab w:val="left" w:pos="360"/>
          <w:tab w:val="left" w:pos="1653"/>
          <w:tab w:val="right" w:pos="9360"/>
        </w:tabs>
        <w:ind w:left="720" w:hanging="720"/>
        <w:rPr>
          <w:b/>
        </w:rPr>
      </w:pPr>
      <w:r w:rsidRPr="00934EA1">
        <w:rPr>
          <w:b/>
        </w:rPr>
        <w:tab/>
      </w:r>
      <w:r w:rsidR="000627FB" w:rsidRPr="00934EA1">
        <w:rPr>
          <w:b/>
        </w:rPr>
        <w:t>Latham, S.</w:t>
      </w:r>
      <w:r w:rsidR="000627FB" w:rsidRPr="00934EA1">
        <w:t xml:space="preserve"> (2013) </w:t>
      </w:r>
      <w:r w:rsidR="000B7503" w:rsidRPr="00934EA1">
        <w:t>“</w:t>
      </w:r>
      <w:r w:rsidR="000627FB" w:rsidRPr="00934EA1">
        <w:t>Increasing take up of the Virginia Preschool Initiative.</w:t>
      </w:r>
      <w:r w:rsidR="000B7503" w:rsidRPr="00934EA1">
        <w:t>”</w:t>
      </w:r>
      <w:r w:rsidR="000627FB" w:rsidRPr="00934EA1">
        <w:t xml:space="preserve"> Report prepared for the Virginia Early Childhood Foundation.</w:t>
      </w:r>
    </w:p>
    <w:p w:rsidR="008D251B" w:rsidRPr="00934EA1" w:rsidRDefault="008D251B" w:rsidP="005E636D">
      <w:pPr>
        <w:tabs>
          <w:tab w:val="left" w:pos="1653"/>
          <w:tab w:val="right" w:pos="9360"/>
        </w:tabs>
        <w:rPr>
          <w:b/>
        </w:rPr>
      </w:pPr>
    </w:p>
    <w:p w:rsidR="005E636D" w:rsidRPr="00934EA1" w:rsidRDefault="008D251B" w:rsidP="005E636D">
      <w:pPr>
        <w:tabs>
          <w:tab w:val="left" w:pos="1653"/>
          <w:tab w:val="right" w:pos="9360"/>
        </w:tabs>
      </w:pPr>
      <w:r w:rsidRPr="00934EA1">
        <w:t>PRESENTATIONS</w:t>
      </w:r>
    </w:p>
    <w:p w:rsidR="00E525B4" w:rsidRPr="00934EA1" w:rsidRDefault="005F1B3A" w:rsidP="00C64184">
      <w:pPr>
        <w:tabs>
          <w:tab w:val="left" w:pos="1653"/>
          <w:tab w:val="right" w:pos="9360"/>
        </w:tabs>
        <w:ind w:left="720" w:hanging="360"/>
      </w:pPr>
      <w:r w:rsidRPr="00934EA1">
        <w:rPr>
          <w:i/>
        </w:rPr>
        <w:t xml:space="preserve">Kids today: Changes in school readiness in an early childhood era </w:t>
      </w:r>
      <w:r w:rsidRPr="00934EA1">
        <w:t xml:space="preserve">(with Daphna </w:t>
      </w:r>
      <w:proofErr w:type="spellStart"/>
      <w:r w:rsidRPr="00934EA1">
        <w:t>Bassok</w:t>
      </w:r>
      <w:proofErr w:type="spellEnd"/>
      <w:r w:rsidRPr="00934EA1">
        <w:t>)</w:t>
      </w:r>
      <w:r w:rsidRPr="00934EA1">
        <w:rPr>
          <w:i/>
        </w:rPr>
        <w:t xml:space="preserve"> </w:t>
      </w:r>
    </w:p>
    <w:p w:rsidR="005E636D" w:rsidRPr="00934EA1" w:rsidRDefault="008D251B" w:rsidP="00C64184">
      <w:pPr>
        <w:tabs>
          <w:tab w:val="left" w:pos="1653"/>
          <w:tab w:val="right" w:pos="9360"/>
        </w:tabs>
        <w:ind w:left="720" w:hanging="360"/>
      </w:pPr>
      <w:r w:rsidRPr="00934EA1">
        <w:tab/>
        <w:t>AERA annual spring conference,</w:t>
      </w:r>
      <w:r w:rsidR="00DA00D5" w:rsidRPr="00934EA1">
        <w:t xml:space="preserve"> Chicago, IL</w:t>
      </w:r>
      <w:r w:rsidR="005E636D" w:rsidRPr="00934EA1">
        <w:t xml:space="preserve"> </w:t>
      </w:r>
      <w:r w:rsidR="00DD6F4C" w:rsidRPr="00934EA1">
        <w:tab/>
        <w:t>Apr</w:t>
      </w:r>
      <w:r w:rsidR="005E636D" w:rsidRPr="00934EA1">
        <w:t xml:space="preserve"> 2015</w:t>
      </w:r>
    </w:p>
    <w:p w:rsidR="005E636D" w:rsidRPr="00934EA1" w:rsidRDefault="005E636D" w:rsidP="00C64184">
      <w:pPr>
        <w:tabs>
          <w:tab w:val="left" w:pos="1653"/>
          <w:tab w:val="right" w:pos="9360"/>
        </w:tabs>
        <w:ind w:left="720" w:hanging="360"/>
      </w:pPr>
      <w:r w:rsidRPr="00934EA1">
        <w:tab/>
        <w:t>SRCD bien</w:t>
      </w:r>
      <w:r w:rsidR="00DA00D5" w:rsidRPr="00934EA1">
        <w:t>nial meetings, Philadelphia, PA</w:t>
      </w:r>
      <w:r w:rsidRPr="00934EA1">
        <w:t xml:space="preserve"> </w:t>
      </w:r>
      <w:r w:rsidR="00DD6F4C" w:rsidRPr="00934EA1">
        <w:tab/>
        <w:t>Mar</w:t>
      </w:r>
      <w:r w:rsidRPr="00934EA1">
        <w:t xml:space="preserve"> 2015</w:t>
      </w:r>
    </w:p>
    <w:p w:rsidR="005E636D" w:rsidRPr="00934EA1" w:rsidRDefault="005E636D" w:rsidP="00C64184">
      <w:pPr>
        <w:tabs>
          <w:tab w:val="left" w:pos="1653"/>
          <w:tab w:val="right" w:pos="9360"/>
        </w:tabs>
        <w:ind w:left="720" w:hanging="360"/>
      </w:pPr>
      <w:r w:rsidRPr="00934EA1">
        <w:tab/>
        <w:t>APPAM annua</w:t>
      </w:r>
      <w:r w:rsidR="00DA00D5" w:rsidRPr="00934EA1">
        <w:t>l fall meeting, Albuquerque, NM</w:t>
      </w:r>
      <w:r w:rsidRPr="00934EA1">
        <w:t xml:space="preserve"> </w:t>
      </w:r>
      <w:r w:rsidR="00DD6F4C" w:rsidRPr="00934EA1">
        <w:tab/>
        <w:t>Nov</w:t>
      </w:r>
      <w:r w:rsidRPr="00934EA1">
        <w:t xml:space="preserve"> 2014</w:t>
      </w:r>
    </w:p>
    <w:p w:rsidR="005E636D" w:rsidRPr="00934EA1" w:rsidRDefault="005E636D" w:rsidP="00C64184">
      <w:pPr>
        <w:tabs>
          <w:tab w:val="left" w:pos="1653"/>
          <w:tab w:val="right" w:pos="9360"/>
        </w:tabs>
        <w:ind w:left="720" w:hanging="360"/>
      </w:pPr>
      <w:r w:rsidRPr="00934EA1">
        <w:tab/>
        <w:t>AEFP a</w:t>
      </w:r>
      <w:r w:rsidR="00DA00D5" w:rsidRPr="00934EA1">
        <w:t>nnual meeting, San Antonio, TX</w:t>
      </w:r>
      <w:r w:rsidR="00DD6F4C" w:rsidRPr="00934EA1">
        <w:tab/>
        <w:t>Mar</w:t>
      </w:r>
      <w:r w:rsidRPr="00934EA1">
        <w:t xml:space="preserve"> 2014</w:t>
      </w:r>
    </w:p>
    <w:p w:rsidR="005E636D" w:rsidRPr="00934EA1" w:rsidRDefault="005E636D" w:rsidP="005E636D">
      <w:pPr>
        <w:tabs>
          <w:tab w:val="left" w:pos="1653"/>
          <w:tab w:val="right" w:pos="9360"/>
        </w:tabs>
        <w:ind w:left="720" w:hanging="720"/>
      </w:pPr>
    </w:p>
    <w:p w:rsidR="00E525B4" w:rsidRPr="00934EA1" w:rsidRDefault="005F1B3A" w:rsidP="00C64184">
      <w:pPr>
        <w:tabs>
          <w:tab w:val="left" w:pos="1653"/>
          <w:tab w:val="right" w:pos="9360"/>
        </w:tabs>
        <w:ind w:left="360"/>
      </w:pPr>
      <w:r w:rsidRPr="00934EA1">
        <w:rPr>
          <w:i/>
        </w:rPr>
        <w:t xml:space="preserve">Do the effects of early childhood interventions systematically fade? Exploring variation in the persistence of preschool effects </w:t>
      </w:r>
      <w:r w:rsidRPr="00934EA1">
        <w:t xml:space="preserve">(with Daphna </w:t>
      </w:r>
      <w:proofErr w:type="spellStart"/>
      <w:r w:rsidRPr="00934EA1">
        <w:t>Bassok</w:t>
      </w:r>
      <w:proofErr w:type="spellEnd"/>
      <w:r w:rsidRPr="00934EA1">
        <w:t xml:space="preserve"> and Chloe Gibbs)</w:t>
      </w:r>
    </w:p>
    <w:p w:rsidR="005E636D" w:rsidRPr="00934EA1" w:rsidRDefault="005E636D" w:rsidP="00C64184">
      <w:pPr>
        <w:tabs>
          <w:tab w:val="left" w:pos="1653"/>
          <w:tab w:val="right" w:pos="9360"/>
        </w:tabs>
        <w:ind w:left="720" w:hanging="720"/>
      </w:pPr>
      <w:r w:rsidRPr="00934EA1">
        <w:tab/>
        <w:t>APPAM annua</w:t>
      </w:r>
      <w:r w:rsidR="00DA00D5" w:rsidRPr="00934EA1">
        <w:t>l fall meeting, Washington D.C.</w:t>
      </w:r>
      <w:r w:rsidR="00DA00D5" w:rsidRPr="00934EA1">
        <w:tab/>
      </w:r>
      <w:r w:rsidRPr="00934EA1">
        <w:t xml:space="preserve"> Nov 2013</w:t>
      </w:r>
    </w:p>
    <w:p w:rsidR="005E636D" w:rsidRPr="00934EA1" w:rsidRDefault="005E636D" w:rsidP="005E636D">
      <w:pPr>
        <w:tabs>
          <w:tab w:val="left" w:pos="1653"/>
          <w:tab w:val="right" w:pos="9360"/>
        </w:tabs>
        <w:ind w:left="720" w:hanging="720"/>
      </w:pPr>
    </w:p>
    <w:p w:rsidR="00E525B4" w:rsidRPr="00934EA1" w:rsidRDefault="00C64184" w:rsidP="00C64184">
      <w:pPr>
        <w:tabs>
          <w:tab w:val="left" w:pos="360"/>
          <w:tab w:val="left" w:pos="1653"/>
          <w:tab w:val="right" w:pos="9360"/>
        </w:tabs>
      </w:pPr>
      <w:r w:rsidRPr="00934EA1">
        <w:rPr>
          <w:i/>
        </w:rPr>
        <w:tab/>
      </w:r>
      <w:r w:rsidR="005F1B3A" w:rsidRPr="00934EA1">
        <w:rPr>
          <w:i/>
        </w:rPr>
        <w:t>Preschool and kindergarten teacher beliefs about school readiness: Does alignment matter?</w:t>
      </w:r>
      <w:r w:rsidRPr="00934EA1">
        <w:rPr>
          <w:i/>
        </w:rPr>
        <w:t xml:space="preserve"> </w:t>
      </w:r>
      <w:r w:rsidRPr="00934EA1">
        <w:rPr>
          <w:i/>
        </w:rPr>
        <w:tab/>
      </w:r>
      <w:r w:rsidR="005F1B3A" w:rsidRPr="00934EA1">
        <w:t xml:space="preserve">(With Daphna </w:t>
      </w:r>
      <w:proofErr w:type="spellStart"/>
      <w:r w:rsidR="005F1B3A" w:rsidRPr="00934EA1">
        <w:t>Bassok</w:t>
      </w:r>
      <w:proofErr w:type="spellEnd"/>
      <w:r w:rsidR="005F1B3A" w:rsidRPr="00934EA1">
        <w:t xml:space="preserve"> and Jennifer </w:t>
      </w:r>
      <w:proofErr w:type="spellStart"/>
      <w:r w:rsidR="005F1B3A" w:rsidRPr="00934EA1">
        <w:t>LoCasale</w:t>
      </w:r>
      <w:proofErr w:type="spellEnd"/>
      <w:r w:rsidR="005F1B3A" w:rsidRPr="00934EA1">
        <w:t>-Crouch)</w:t>
      </w:r>
    </w:p>
    <w:p w:rsidR="005E636D" w:rsidRPr="00934EA1" w:rsidRDefault="005E636D" w:rsidP="00C64184">
      <w:pPr>
        <w:tabs>
          <w:tab w:val="right" w:pos="9360"/>
        </w:tabs>
        <w:ind w:left="720"/>
      </w:pPr>
      <w:r w:rsidRPr="00934EA1">
        <w:t xml:space="preserve">SRCD </w:t>
      </w:r>
      <w:r w:rsidR="00DA00D5" w:rsidRPr="00934EA1">
        <w:t>biennial meetings, Seattle, WA</w:t>
      </w:r>
      <w:r w:rsidR="00DA00D5" w:rsidRPr="00934EA1">
        <w:tab/>
        <w:t>Apr</w:t>
      </w:r>
      <w:r w:rsidRPr="00934EA1">
        <w:t xml:space="preserve"> 2013</w:t>
      </w:r>
    </w:p>
    <w:p w:rsidR="005E636D" w:rsidRPr="00934EA1" w:rsidRDefault="005E636D" w:rsidP="00C64184">
      <w:pPr>
        <w:tabs>
          <w:tab w:val="right" w:pos="9360"/>
        </w:tabs>
        <w:ind w:left="720"/>
      </w:pPr>
      <w:r w:rsidRPr="00934EA1">
        <w:t xml:space="preserve">CASTL Works in Progress series, </w:t>
      </w:r>
      <w:r w:rsidR="00F12B4D">
        <w:t>University of Virginia</w:t>
      </w:r>
      <w:r w:rsidR="00DA00D5" w:rsidRPr="00934EA1">
        <w:t xml:space="preserve">, Charlottesville, VA </w:t>
      </w:r>
      <w:r w:rsidR="00DA00D5" w:rsidRPr="00934EA1">
        <w:tab/>
        <w:t>Jan</w:t>
      </w:r>
      <w:r w:rsidRPr="00934EA1">
        <w:t xml:space="preserve"> 2013</w:t>
      </w:r>
    </w:p>
    <w:p w:rsidR="00E525B4" w:rsidRPr="00934EA1" w:rsidRDefault="00E525B4" w:rsidP="00E961A5">
      <w:pPr>
        <w:tabs>
          <w:tab w:val="left" w:pos="1653"/>
          <w:tab w:val="right" w:pos="9360"/>
        </w:tabs>
      </w:pPr>
    </w:p>
    <w:p w:rsidR="00C532FE" w:rsidRPr="00934EA1" w:rsidRDefault="008D251B" w:rsidP="00E961A5">
      <w:pPr>
        <w:tabs>
          <w:tab w:val="left" w:pos="1653"/>
          <w:tab w:val="right" w:pos="9360"/>
        </w:tabs>
      </w:pPr>
      <w:r w:rsidRPr="00934EA1">
        <w:t>TEACHING</w:t>
      </w:r>
      <w:r w:rsidR="00C532FE" w:rsidRPr="00934EA1">
        <w:tab/>
      </w:r>
    </w:p>
    <w:p w:rsidR="003F4D17" w:rsidRPr="00934EA1" w:rsidRDefault="003F4D17" w:rsidP="00C64184">
      <w:pPr>
        <w:tabs>
          <w:tab w:val="right" w:pos="9360"/>
        </w:tabs>
        <w:ind w:left="360"/>
      </w:pPr>
      <w:r w:rsidRPr="00934EA1">
        <w:t>Evaluating the effectiveness of social innovation</w:t>
      </w:r>
      <w:r w:rsidRPr="00934EA1">
        <w:tab/>
      </w:r>
      <w:proofErr w:type="gramStart"/>
      <w:r w:rsidRPr="00934EA1">
        <w:t>Fall</w:t>
      </w:r>
      <w:proofErr w:type="gramEnd"/>
      <w:r w:rsidRPr="00934EA1">
        <w:t xml:space="preserve"> 2014</w:t>
      </w:r>
    </w:p>
    <w:p w:rsidR="003F4D17" w:rsidRPr="00934EA1" w:rsidRDefault="003F4D17" w:rsidP="00C64184">
      <w:pPr>
        <w:tabs>
          <w:tab w:val="left" w:pos="1653"/>
          <w:tab w:val="left" w:pos="7920"/>
          <w:tab w:val="right" w:pos="9360"/>
        </w:tabs>
        <w:ind w:left="360"/>
      </w:pPr>
      <w:r w:rsidRPr="00934EA1">
        <w:t>Co-instructor, University of Virginia (Instructors: Jim Wyckoff &amp; Daniel Player)</w:t>
      </w:r>
    </w:p>
    <w:p w:rsidR="003F4D17" w:rsidRPr="00934EA1" w:rsidRDefault="001547C5" w:rsidP="00C64184">
      <w:pPr>
        <w:tabs>
          <w:tab w:val="left" w:pos="1653"/>
          <w:tab w:val="left" w:pos="7920"/>
          <w:tab w:val="right" w:pos="9360"/>
        </w:tabs>
        <w:ind w:left="360"/>
      </w:pPr>
      <w:r w:rsidRPr="00934EA1">
        <w:t>Evaluation: 4.40/5</w:t>
      </w:r>
      <w:r w:rsidR="003F4D17" w:rsidRPr="00934EA1">
        <w:tab/>
      </w:r>
    </w:p>
    <w:p w:rsidR="008D251B" w:rsidRPr="00934EA1" w:rsidRDefault="008D251B" w:rsidP="00C64184">
      <w:pPr>
        <w:tabs>
          <w:tab w:val="left" w:pos="1653"/>
          <w:tab w:val="left" w:pos="7920"/>
          <w:tab w:val="right" w:pos="9360"/>
        </w:tabs>
        <w:ind w:left="360"/>
      </w:pPr>
    </w:p>
    <w:p w:rsidR="003340D2" w:rsidRPr="00934EA1" w:rsidRDefault="003340D2" w:rsidP="00C64184">
      <w:pPr>
        <w:tabs>
          <w:tab w:val="right" w:pos="9360"/>
        </w:tabs>
        <w:ind w:left="360"/>
      </w:pPr>
      <w:r w:rsidRPr="00934EA1">
        <w:t xml:space="preserve">Data </w:t>
      </w:r>
      <w:r w:rsidR="00C532FE" w:rsidRPr="00934EA1">
        <w:t>m</w:t>
      </w:r>
      <w:r w:rsidRPr="00934EA1">
        <w:t>anagement</w:t>
      </w:r>
      <w:r w:rsidR="00C532FE" w:rsidRPr="00934EA1">
        <w:t xml:space="preserve"> for analysis</w:t>
      </w:r>
      <w:r w:rsidR="0040475C" w:rsidRPr="00934EA1">
        <w:tab/>
      </w:r>
      <w:proofErr w:type="gramStart"/>
      <w:r w:rsidRPr="00934EA1">
        <w:t>Fall</w:t>
      </w:r>
      <w:proofErr w:type="gramEnd"/>
      <w:r w:rsidRPr="00934EA1">
        <w:t xml:space="preserve"> 2013</w:t>
      </w:r>
    </w:p>
    <w:p w:rsidR="00C532FE" w:rsidRPr="00934EA1" w:rsidRDefault="00C532FE" w:rsidP="00C64184">
      <w:pPr>
        <w:tabs>
          <w:tab w:val="left" w:pos="1653"/>
          <w:tab w:val="right" w:pos="9360"/>
        </w:tabs>
        <w:ind w:left="360"/>
      </w:pPr>
      <w:r w:rsidRPr="00934EA1">
        <w:t xml:space="preserve">Teaching assistant, University of Virginia (Instructor: Daphna </w:t>
      </w:r>
      <w:proofErr w:type="spellStart"/>
      <w:r w:rsidRPr="00934EA1">
        <w:t>Bassok</w:t>
      </w:r>
      <w:proofErr w:type="spellEnd"/>
      <w:r w:rsidRPr="00934EA1">
        <w:t>)</w:t>
      </w:r>
    </w:p>
    <w:p w:rsidR="00C532FE" w:rsidRPr="00934EA1" w:rsidRDefault="00C532FE" w:rsidP="00C64184">
      <w:pPr>
        <w:tabs>
          <w:tab w:val="left" w:pos="1653"/>
          <w:tab w:val="right" w:pos="9360"/>
        </w:tabs>
        <w:ind w:left="360"/>
      </w:pPr>
      <w:r w:rsidRPr="00934EA1">
        <w:t>Evaluation: 4.86/5</w:t>
      </w:r>
    </w:p>
    <w:p w:rsidR="00C532FE" w:rsidRPr="00934EA1" w:rsidRDefault="00C532FE" w:rsidP="00C64184">
      <w:pPr>
        <w:tabs>
          <w:tab w:val="left" w:pos="1653"/>
          <w:tab w:val="right" w:pos="9360"/>
        </w:tabs>
        <w:ind w:left="360"/>
      </w:pPr>
    </w:p>
    <w:p w:rsidR="003340D2" w:rsidRPr="00934EA1" w:rsidRDefault="003340D2" w:rsidP="00C64184">
      <w:pPr>
        <w:tabs>
          <w:tab w:val="right" w:pos="9360"/>
        </w:tabs>
        <w:ind w:left="360"/>
      </w:pPr>
      <w:r w:rsidRPr="00934EA1">
        <w:t>Introduc</w:t>
      </w:r>
      <w:r w:rsidR="00C532FE" w:rsidRPr="00934EA1">
        <w:t>tion to data management (2 day workshop)</w:t>
      </w:r>
      <w:r w:rsidRPr="00934EA1">
        <w:tab/>
      </w:r>
      <w:r w:rsidR="00DA00D5" w:rsidRPr="00934EA1">
        <w:t>Sep</w:t>
      </w:r>
      <w:r w:rsidRPr="00934EA1">
        <w:t xml:space="preserve"> 2013</w:t>
      </w:r>
    </w:p>
    <w:p w:rsidR="003340D2" w:rsidRPr="00934EA1" w:rsidRDefault="00CF2767" w:rsidP="00C64184">
      <w:pPr>
        <w:tabs>
          <w:tab w:val="left" w:pos="1653"/>
          <w:tab w:val="right" w:pos="9360"/>
        </w:tabs>
        <w:ind w:left="360"/>
      </w:pPr>
      <w:r w:rsidRPr="00934EA1">
        <w:t>University of Virginia</w:t>
      </w:r>
    </w:p>
    <w:p w:rsidR="00626796" w:rsidRPr="00934EA1" w:rsidRDefault="00626796" w:rsidP="00E961A5">
      <w:pPr>
        <w:tabs>
          <w:tab w:val="left" w:pos="1653"/>
          <w:tab w:val="right" w:pos="9360"/>
        </w:tabs>
        <w:rPr>
          <w:b/>
        </w:rPr>
      </w:pPr>
    </w:p>
    <w:p w:rsidR="00C36DD6" w:rsidRDefault="00C36DD6" w:rsidP="00626796">
      <w:pPr>
        <w:tabs>
          <w:tab w:val="left" w:pos="1653"/>
          <w:tab w:val="right" w:pos="9360"/>
        </w:tabs>
      </w:pPr>
    </w:p>
    <w:p w:rsidR="00314809" w:rsidRDefault="008D251B" w:rsidP="00626796">
      <w:pPr>
        <w:tabs>
          <w:tab w:val="left" w:pos="1653"/>
          <w:tab w:val="right" w:pos="9360"/>
        </w:tabs>
      </w:pPr>
      <w:r w:rsidRPr="00934EA1">
        <w:t>MEDIA MENTIONS</w:t>
      </w:r>
    </w:p>
    <w:p w:rsidR="000703EC" w:rsidRDefault="000703EC" w:rsidP="000703EC">
      <w:pPr>
        <w:tabs>
          <w:tab w:val="left" w:pos="1653"/>
          <w:tab w:val="right" w:pos="9360"/>
        </w:tabs>
        <w:ind w:left="720" w:hanging="270"/>
      </w:pPr>
      <w:r>
        <w:t xml:space="preserve">Reardon, S., </w:t>
      </w:r>
      <w:proofErr w:type="spellStart"/>
      <w:r>
        <w:t>Waldfogel</w:t>
      </w:r>
      <w:proofErr w:type="spellEnd"/>
      <w:r>
        <w:t xml:space="preserve">, J., &amp; </w:t>
      </w:r>
      <w:proofErr w:type="spellStart"/>
      <w:r>
        <w:t>Bassok</w:t>
      </w:r>
      <w:proofErr w:type="spellEnd"/>
      <w:r>
        <w:t>, D. (2</w:t>
      </w:r>
      <w:r w:rsidR="002611A7">
        <w:t xml:space="preserve">016, August 26). The Good News </w:t>
      </w:r>
      <w:proofErr w:type="gramStart"/>
      <w:r w:rsidR="002611A7">
        <w:t>A</w:t>
      </w:r>
      <w:r>
        <w:t>bout</w:t>
      </w:r>
      <w:proofErr w:type="gramEnd"/>
      <w:r>
        <w:t xml:space="preserve"> Educational Inequality. </w:t>
      </w:r>
      <w:proofErr w:type="gramStart"/>
      <w:r>
        <w:rPr>
          <w:i/>
        </w:rPr>
        <w:t>The New York Times.</w:t>
      </w:r>
      <w:proofErr w:type="gramEnd"/>
      <w:r>
        <w:rPr>
          <w:i/>
        </w:rPr>
        <w:t xml:space="preserve"> </w:t>
      </w:r>
      <w:r>
        <w:t xml:space="preserve">Available at </w:t>
      </w:r>
      <w:hyperlink r:id="rId11" w:history="1">
        <w:r w:rsidR="00351898" w:rsidRPr="006B17EA">
          <w:rPr>
            <w:rStyle w:val="Hyperlink"/>
          </w:rPr>
          <w:t>http://www.nytimes.com/2016/08/28/opinion/sunday/the-good-news-about-educational-inequality.html?_r=0</w:t>
        </w:r>
      </w:hyperlink>
    </w:p>
    <w:p w:rsidR="000703EC" w:rsidRDefault="000703EC" w:rsidP="00626796">
      <w:pPr>
        <w:tabs>
          <w:tab w:val="left" w:pos="1653"/>
          <w:tab w:val="right" w:pos="9360"/>
        </w:tabs>
      </w:pPr>
    </w:p>
    <w:p w:rsidR="00314809" w:rsidRDefault="00314809" w:rsidP="00314809">
      <w:pPr>
        <w:tabs>
          <w:tab w:val="left" w:pos="1653"/>
          <w:tab w:val="right" w:pos="9360"/>
        </w:tabs>
        <w:ind w:left="720" w:hanging="270"/>
      </w:pPr>
      <w:r>
        <w:t xml:space="preserve">McNulty M. (2016, July 25). </w:t>
      </w:r>
      <w:proofErr w:type="gramStart"/>
      <w:r>
        <w:t>The Shift in the Way Society Values Kindergarten.</w:t>
      </w:r>
      <w:proofErr w:type="gramEnd"/>
      <w:r>
        <w:t xml:space="preserve"> </w:t>
      </w:r>
      <w:proofErr w:type="gramStart"/>
      <w:r>
        <w:rPr>
          <w:i/>
        </w:rPr>
        <w:t>Deseret News.</w:t>
      </w:r>
      <w:proofErr w:type="gramEnd"/>
      <w:r>
        <w:t xml:space="preserve"> </w:t>
      </w:r>
      <w:r w:rsidR="000703EC">
        <w:t>Available at</w:t>
      </w:r>
      <w:r>
        <w:t xml:space="preserve"> </w:t>
      </w:r>
      <w:hyperlink r:id="rId12" w:history="1">
        <w:r w:rsidRPr="0074406B">
          <w:rPr>
            <w:rStyle w:val="Hyperlink"/>
          </w:rPr>
          <w:t>http://beta.deseretnews.com/article/865658105/The-shift-in-the-way-society-values-kindergarten.html</w:t>
        </w:r>
      </w:hyperlink>
    </w:p>
    <w:p w:rsidR="00314809" w:rsidRPr="00314809" w:rsidRDefault="00314809" w:rsidP="00314809">
      <w:pPr>
        <w:tabs>
          <w:tab w:val="left" w:pos="1653"/>
          <w:tab w:val="right" w:pos="9360"/>
        </w:tabs>
        <w:ind w:left="720" w:hanging="270"/>
      </w:pPr>
    </w:p>
    <w:p w:rsidR="0046137D" w:rsidRDefault="0046137D" w:rsidP="0046137D">
      <w:pPr>
        <w:tabs>
          <w:tab w:val="left" w:pos="1653"/>
          <w:tab w:val="right" w:pos="9360"/>
        </w:tabs>
        <w:ind w:left="720" w:hanging="360"/>
      </w:pPr>
      <w:proofErr w:type="spellStart"/>
      <w:r>
        <w:t>Nadworny</w:t>
      </w:r>
      <w:proofErr w:type="spellEnd"/>
      <w:r>
        <w:t xml:space="preserve">, E &amp; </w:t>
      </w:r>
      <w:proofErr w:type="spellStart"/>
      <w:r>
        <w:t>Kamenetz</w:t>
      </w:r>
      <w:proofErr w:type="spellEnd"/>
      <w:r>
        <w:t xml:space="preserve">, A. (2016, January 8). </w:t>
      </w:r>
      <w:proofErr w:type="gramStart"/>
      <w:r>
        <w:t>Why Kindergarten is the New First Grade.</w:t>
      </w:r>
      <w:proofErr w:type="gramEnd"/>
      <w:r>
        <w:t xml:space="preserve"> </w:t>
      </w:r>
      <w:r w:rsidRPr="0046137D">
        <w:rPr>
          <w:i/>
        </w:rPr>
        <w:t>NPR Ed</w:t>
      </w:r>
      <w:r>
        <w:t xml:space="preserve">. </w:t>
      </w:r>
      <w:r w:rsidR="000703EC">
        <w:t>Available at</w:t>
      </w:r>
      <w:r>
        <w:t xml:space="preserve"> </w:t>
      </w:r>
      <w:hyperlink r:id="rId13" w:history="1">
        <w:r w:rsidRPr="00E52E61">
          <w:rPr>
            <w:rStyle w:val="Hyperlink"/>
          </w:rPr>
          <w:t>http://www.npr.org/sections/ed/2016/01/08/462279629/why-kindergarten-is-the-new-first-grade</w:t>
        </w:r>
      </w:hyperlink>
    </w:p>
    <w:p w:rsidR="0046137D" w:rsidRDefault="0046137D" w:rsidP="00626796">
      <w:pPr>
        <w:tabs>
          <w:tab w:val="left" w:pos="1653"/>
          <w:tab w:val="right" w:pos="9360"/>
        </w:tabs>
      </w:pPr>
    </w:p>
    <w:p w:rsidR="00F14524" w:rsidRDefault="00F14524" w:rsidP="00F14524">
      <w:pPr>
        <w:tabs>
          <w:tab w:val="right" w:pos="9360"/>
        </w:tabs>
        <w:ind w:left="720" w:hanging="360"/>
      </w:pPr>
      <w:r>
        <w:t xml:space="preserve">Camera, L. (2016, January 7). </w:t>
      </w:r>
      <w:proofErr w:type="gramStart"/>
      <w:r>
        <w:t xml:space="preserve">Welcome to </w:t>
      </w:r>
      <w:r w:rsidRPr="00F14524">
        <w:rPr>
          <w:strike/>
        </w:rPr>
        <w:t>First Grade</w:t>
      </w:r>
      <w:r>
        <w:t xml:space="preserve"> Kindergarten.</w:t>
      </w:r>
      <w:proofErr w:type="gramEnd"/>
      <w:r>
        <w:t xml:space="preserve"> </w:t>
      </w:r>
      <w:proofErr w:type="gramStart"/>
      <w:r>
        <w:rPr>
          <w:i/>
        </w:rPr>
        <w:t>US News and World Report</w:t>
      </w:r>
      <w:r>
        <w:t>.</w:t>
      </w:r>
      <w:proofErr w:type="gramEnd"/>
      <w:r>
        <w:t xml:space="preserve"> </w:t>
      </w:r>
      <w:r w:rsidR="000703EC">
        <w:t>Available at</w:t>
      </w:r>
      <w:r>
        <w:t xml:space="preserve"> </w:t>
      </w:r>
      <w:hyperlink r:id="rId14" w:history="1">
        <w:r w:rsidRPr="005D52BC">
          <w:rPr>
            <w:rStyle w:val="Hyperlink"/>
          </w:rPr>
          <w:t>http://www.usnews.com/news/articles/2016/01/07/kindergarten-today-looks-like-first-grade-a-decade-ago</w:t>
        </w:r>
      </w:hyperlink>
    </w:p>
    <w:p w:rsidR="00F14524" w:rsidRPr="00F14524" w:rsidRDefault="00F14524" w:rsidP="00F14524">
      <w:pPr>
        <w:tabs>
          <w:tab w:val="right" w:pos="9360"/>
        </w:tabs>
        <w:ind w:left="720" w:hanging="360"/>
      </w:pPr>
    </w:p>
    <w:p w:rsidR="00C42FF2" w:rsidRDefault="00C42FF2" w:rsidP="00C42FF2">
      <w:pPr>
        <w:tabs>
          <w:tab w:val="left" w:pos="1653"/>
          <w:tab w:val="right" w:pos="9360"/>
        </w:tabs>
        <w:ind w:left="720" w:hanging="360"/>
      </w:pPr>
      <w:r>
        <w:t>Christakis, E (2016, January)</w:t>
      </w:r>
      <w:r w:rsidR="00F14524">
        <w:t>.</w:t>
      </w:r>
      <w:r>
        <w:t xml:space="preserve"> The New Preschool is Crushing Kids. </w:t>
      </w:r>
      <w:proofErr w:type="gramStart"/>
      <w:r>
        <w:rPr>
          <w:i/>
        </w:rPr>
        <w:t>The Atlantic.</w:t>
      </w:r>
      <w:proofErr w:type="gramEnd"/>
      <w:r>
        <w:rPr>
          <w:i/>
        </w:rPr>
        <w:t xml:space="preserve"> </w:t>
      </w:r>
      <w:r w:rsidR="000703EC">
        <w:t xml:space="preserve">Available at </w:t>
      </w:r>
      <w:hyperlink r:id="rId15" w:history="1">
        <w:r w:rsidRPr="002727D4">
          <w:rPr>
            <w:rStyle w:val="Hyperlink"/>
          </w:rPr>
          <w:t>http://www.theatlantic.com/magazine/archive/2016/01/the-new-preschool-is-crushing-kids/419139/</w:t>
        </w:r>
      </w:hyperlink>
    </w:p>
    <w:p w:rsidR="00C42FF2" w:rsidRDefault="00C42FF2" w:rsidP="00C42FF2">
      <w:pPr>
        <w:tabs>
          <w:tab w:val="left" w:pos="1653"/>
          <w:tab w:val="right" w:pos="9360"/>
        </w:tabs>
      </w:pPr>
    </w:p>
    <w:p w:rsidR="00C64184" w:rsidRPr="00934EA1" w:rsidRDefault="00C64184" w:rsidP="00443E2D">
      <w:pPr>
        <w:tabs>
          <w:tab w:val="left" w:pos="1653"/>
          <w:tab w:val="right" w:pos="9360"/>
        </w:tabs>
        <w:ind w:left="720" w:hanging="360"/>
      </w:pPr>
      <w:r w:rsidRPr="00934EA1">
        <w:t>Radio interview: Is kindergarten the new 1</w:t>
      </w:r>
      <w:r w:rsidRPr="00934EA1">
        <w:rPr>
          <w:vertAlign w:val="superscript"/>
        </w:rPr>
        <w:t>st</w:t>
      </w:r>
      <w:r w:rsidRPr="00934EA1">
        <w:t xml:space="preserve"> grade? (2015, Oct 8)</w:t>
      </w:r>
      <w:r w:rsidR="00F14524">
        <w:t>.</w:t>
      </w:r>
      <w:r w:rsidRPr="00934EA1">
        <w:t xml:space="preserve"> </w:t>
      </w:r>
      <w:proofErr w:type="gramStart"/>
      <w:r w:rsidRPr="00934EA1">
        <w:rPr>
          <w:i/>
        </w:rPr>
        <w:t>Soundboard</w:t>
      </w:r>
      <w:r w:rsidRPr="00934EA1">
        <w:t>, WTJU Radio.</w:t>
      </w:r>
      <w:proofErr w:type="gramEnd"/>
      <w:r w:rsidRPr="00934EA1">
        <w:t xml:space="preserve"> </w:t>
      </w:r>
    </w:p>
    <w:p w:rsidR="00626796" w:rsidRPr="00934EA1" w:rsidRDefault="00626796" w:rsidP="00C42FF2">
      <w:pPr>
        <w:tabs>
          <w:tab w:val="left" w:pos="1653"/>
          <w:tab w:val="right" w:pos="9360"/>
        </w:tabs>
        <w:rPr>
          <w:rStyle w:val="Hyperlink"/>
        </w:rPr>
      </w:pPr>
    </w:p>
    <w:p w:rsidR="00626796" w:rsidRPr="00934EA1" w:rsidRDefault="00C42FF2" w:rsidP="00443E2D">
      <w:pPr>
        <w:tabs>
          <w:tab w:val="left" w:pos="1653"/>
          <w:tab w:val="right" w:pos="9360"/>
        </w:tabs>
        <w:ind w:left="720" w:hanging="360"/>
      </w:pPr>
      <w:proofErr w:type="gramStart"/>
      <w:r>
        <w:t>Walker, T. (2015, October</w:t>
      </w:r>
      <w:r w:rsidR="00626796" w:rsidRPr="00934EA1">
        <w:t>)</w:t>
      </w:r>
      <w:r w:rsidR="00F14524">
        <w:t>.</w:t>
      </w:r>
      <w:proofErr w:type="gramEnd"/>
      <w:r w:rsidR="00626796" w:rsidRPr="00934EA1">
        <w:t xml:space="preserve"> </w:t>
      </w:r>
      <w:proofErr w:type="gramStart"/>
      <w:r w:rsidR="00626796" w:rsidRPr="00934EA1">
        <w:t>The Joyful, Illiterate Kindergarteners of Finland.</w:t>
      </w:r>
      <w:proofErr w:type="gramEnd"/>
      <w:r w:rsidR="00626796" w:rsidRPr="00934EA1">
        <w:t xml:space="preserve"> </w:t>
      </w:r>
      <w:proofErr w:type="gramStart"/>
      <w:r w:rsidR="00626796" w:rsidRPr="00934EA1">
        <w:rPr>
          <w:i/>
        </w:rPr>
        <w:t>The Atlantic</w:t>
      </w:r>
      <w:r w:rsidR="00626796" w:rsidRPr="00934EA1">
        <w:t>.</w:t>
      </w:r>
      <w:proofErr w:type="gramEnd"/>
      <w:r w:rsidR="00626796" w:rsidRPr="00934EA1">
        <w:t xml:space="preserve"> </w:t>
      </w:r>
      <w:r w:rsidR="000703EC">
        <w:t>Available at</w:t>
      </w:r>
      <w:r w:rsidR="00626796" w:rsidRPr="00934EA1">
        <w:t xml:space="preserve"> </w:t>
      </w:r>
      <w:hyperlink r:id="rId16" w:history="1">
        <w:r w:rsidR="00626796" w:rsidRPr="00934EA1">
          <w:rPr>
            <w:rStyle w:val="Hyperlink"/>
          </w:rPr>
          <w:t>http://www.theatlantic.com/education/archive/2015/10/the-joyful-illiterate-kindergartners-of-finland/408325/</w:t>
        </w:r>
      </w:hyperlink>
    </w:p>
    <w:p w:rsidR="00626796" w:rsidRDefault="00626796" w:rsidP="00E961A5">
      <w:pPr>
        <w:tabs>
          <w:tab w:val="left" w:pos="1653"/>
          <w:tab w:val="right" w:pos="9360"/>
        </w:tabs>
        <w:rPr>
          <w:b/>
        </w:rPr>
      </w:pPr>
    </w:p>
    <w:p w:rsidR="00C42FF2" w:rsidRPr="00FE342C" w:rsidRDefault="00C42FF2" w:rsidP="00FE342C">
      <w:pPr>
        <w:tabs>
          <w:tab w:val="left" w:pos="1653"/>
          <w:tab w:val="right" w:pos="9360"/>
        </w:tabs>
        <w:ind w:left="720" w:hanging="360"/>
        <w:rPr>
          <w:color w:val="0000FF"/>
          <w:u w:val="single"/>
        </w:rPr>
      </w:pPr>
      <w:r w:rsidRPr="00934EA1">
        <w:t xml:space="preserve">Rich, M. (2015, June 10). Kindergartens Ringing the Bell for Play </w:t>
      </w:r>
      <w:proofErr w:type="gramStart"/>
      <w:r w:rsidRPr="00934EA1">
        <w:t>Inside</w:t>
      </w:r>
      <w:proofErr w:type="gramEnd"/>
      <w:r w:rsidRPr="00934EA1">
        <w:t xml:space="preserve"> the Classroom. </w:t>
      </w:r>
      <w:proofErr w:type="gramStart"/>
      <w:r w:rsidRPr="00934EA1">
        <w:rPr>
          <w:i/>
        </w:rPr>
        <w:t>The New York Times,</w:t>
      </w:r>
      <w:r w:rsidRPr="00934EA1">
        <w:t xml:space="preserve"> p. A12.</w:t>
      </w:r>
      <w:proofErr w:type="gramEnd"/>
      <w:r w:rsidRPr="00934EA1">
        <w:t xml:space="preserve"> </w:t>
      </w:r>
      <w:r w:rsidR="000703EC">
        <w:t>Available at</w:t>
      </w:r>
      <w:r w:rsidRPr="00934EA1">
        <w:t xml:space="preserve"> </w:t>
      </w:r>
      <w:hyperlink r:id="rId17" w:history="1">
        <w:r w:rsidRPr="00934EA1">
          <w:rPr>
            <w:rStyle w:val="Hyperlink"/>
          </w:rPr>
          <w:t>http://www.nytimes.com/2015/06/10/education/out-of-the-books-in-kindergarten-and-into-the-sandbox.html?_r=1</w:t>
        </w:r>
      </w:hyperlink>
      <w:bookmarkStart w:id="0" w:name="_GoBack"/>
      <w:bookmarkEnd w:id="0"/>
    </w:p>
    <w:p w:rsidR="00C42FF2" w:rsidRPr="00934EA1" w:rsidRDefault="00C42FF2" w:rsidP="00E961A5">
      <w:pPr>
        <w:tabs>
          <w:tab w:val="left" w:pos="1653"/>
          <w:tab w:val="right" w:pos="9360"/>
        </w:tabs>
        <w:rPr>
          <w:b/>
        </w:rPr>
      </w:pPr>
    </w:p>
    <w:p w:rsidR="00897BA3" w:rsidRPr="00897BA3" w:rsidRDefault="008D251B" w:rsidP="00E961A5">
      <w:pPr>
        <w:tabs>
          <w:tab w:val="left" w:pos="1653"/>
          <w:tab w:val="right" w:pos="9360"/>
        </w:tabs>
      </w:pPr>
      <w:r w:rsidRPr="00934EA1">
        <w:t>PROFESSIONAL DEVELOPMENT</w:t>
      </w:r>
    </w:p>
    <w:p w:rsidR="00897BA3" w:rsidRDefault="00897BA3" w:rsidP="00BE5B63">
      <w:pPr>
        <w:tabs>
          <w:tab w:val="left" w:pos="1653"/>
          <w:tab w:val="right" w:pos="9360"/>
        </w:tabs>
        <w:ind w:left="360"/>
      </w:pPr>
      <w:r>
        <w:t>Catalyzing advocacy in science and engineering, American Association for</w:t>
      </w:r>
    </w:p>
    <w:p w:rsidR="00897BA3" w:rsidRDefault="00897BA3" w:rsidP="00897BA3">
      <w:pPr>
        <w:tabs>
          <w:tab w:val="left" w:pos="720"/>
          <w:tab w:val="left" w:pos="1653"/>
          <w:tab w:val="right" w:pos="9360"/>
        </w:tabs>
        <w:ind w:left="360"/>
      </w:pPr>
      <w:r>
        <w:tab/>
      </w:r>
      <w:proofErr w:type="gramStart"/>
      <w:r>
        <w:t>the</w:t>
      </w:r>
      <w:proofErr w:type="gramEnd"/>
      <w:r>
        <w:t xml:space="preserve"> Advancement of Science (AAAS)</w:t>
      </w:r>
      <w:r w:rsidR="003208A2">
        <w:tab/>
        <w:t>2016</w:t>
      </w:r>
    </w:p>
    <w:p w:rsidR="00BE5B63" w:rsidRPr="00934EA1" w:rsidRDefault="00BE5B63" w:rsidP="00BE5B63">
      <w:pPr>
        <w:tabs>
          <w:tab w:val="left" w:pos="1653"/>
          <w:tab w:val="right" w:pos="9360"/>
        </w:tabs>
        <w:ind w:left="360"/>
      </w:pPr>
      <w:r w:rsidRPr="00934EA1">
        <w:t xml:space="preserve">Communicating sciences, Penn State University </w:t>
      </w:r>
      <w:r w:rsidRPr="00934EA1">
        <w:tab/>
        <w:t>2015</w:t>
      </w:r>
    </w:p>
    <w:p w:rsidR="00AE15C0" w:rsidRDefault="00BE5B63" w:rsidP="00BE5B63">
      <w:pPr>
        <w:tabs>
          <w:tab w:val="left" w:pos="720"/>
          <w:tab w:val="right" w:pos="9360"/>
        </w:tabs>
        <w:ind w:left="360"/>
      </w:pPr>
      <w:r w:rsidRPr="00934EA1">
        <w:t>Statistical mediation, moderation, and conditional process analysis,</w:t>
      </w:r>
      <w:r w:rsidR="00AE15C0">
        <w:t xml:space="preserve"> UVA</w:t>
      </w:r>
      <w:r>
        <w:tab/>
      </w:r>
      <w:r w:rsidRPr="00934EA1">
        <w:t>2015</w:t>
      </w:r>
    </w:p>
    <w:p w:rsidR="00BE5B63" w:rsidRDefault="00BE5B63" w:rsidP="00BE5B63">
      <w:pPr>
        <w:tabs>
          <w:tab w:val="left" w:pos="1653"/>
          <w:tab w:val="right" w:pos="9360"/>
        </w:tabs>
        <w:ind w:left="360"/>
      </w:pPr>
      <w:r w:rsidRPr="00934EA1">
        <w:t>Missi</w:t>
      </w:r>
      <w:r>
        <w:t xml:space="preserve">ng data, </w:t>
      </w:r>
      <w:r w:rsidR="00AE15C0">
        <w:t>UVA</w:t>
      </w:r>
      <w:r>
        <w:t xml:space="preserve"> </w:t>
      </w:r>
      <w:r>
        <w:tab/>
        <w:t>2014</w:t>
      </w:r>
    </w:p>
    <w:p w:rsidR="00BE5B63" w:rsidRPr="00934EA1" w:rsidRDefault="00BE5B63" w:rsidP="00BE5B63">
      <w:pPr>
        <w:tabs>
          <w:tab w:val="left" w:pos="720"/>
          <w:tab w:val="right" w:pos="9360"/>
        </w:tabs>
        <w:ind w:left="360"/>
      </w:pPr>
      <w:r w:rsidRPr="00934EA1">
        <w:t xml:space="preserve">Coordinated data analysis: Maximizing early care and education data, </w:t>
      </w:r>
      <w:r>
        <w:tab/>
      </w:r>
      <w:r w:rsidRPr="00934EA1">
        <w:t>2013</w:t>
      </w:r>
    </w:p>
    <w:p w:rsidR="00BE5B63" w:rsidRPr="00934EA1" w:rsidRDefault="00BE5B63" w:rsidP="00BE5B63">
      <w:pPr>
        <w:tabs>
          <w:tab w:val="left" w:pos="720"/>
          <w:tab w:val="right" w:pos="9360"/>
        </w:tabs>
        <w:ind w:left="360"/>
      </w:pPr>
      <w:r w:rsidRPr="00934EA1">
        <w:tab/>
        <w:t xml:space="preserve">Interuniversity Consortium for Political and Social Research (ICPSR) </w:t>
      </w:r>
      <w:r w:rsidRPr="00934EA1">
        <w:tab/>
      </w:r>
    </w:p>
    <w:p w:rsidR="00E24FF4" w:rsidRPr="00934EA1" w:rsidRDefault="00E24FF4" w:rsidP="00E24FF4">
      <w:pPr>
        <w:tabs>
          <w:tab w:val="left" w:pos="1653"/>
          <w:tab w:val="right" w:pos="9360"/>
        </w:tabs>
        <w:ind w:left="360"/>
      </w:pPr>
      <w:r w:rsidRPr="00934EA1">
        <w:t xml:space="preserve">Meta-analysis, </w:t>
      </w:r>
      <w:r w:rsidR="00AE15C0">
        <w:t>UVA</w:t>
      </w:r>
      <w:r w:rsidRPr="00934EA1">
        <w:t xml:space="preserve"> </w:t>
      </w:r>
      <w:r w:rsidRPr="00934EA1">
        <w:tab/>
        <w:t>2013</w:t>
      </w:r>
    </w:p>
    <w:p w:rsidR="00E24FF4" w:rsidRPr="00934EA1" w:rsidRDefault="00AE15C0" w:rsidP="00E24FF4">
      <w:pPr>
        <w:tabs>
          <w:tab w:val="left" w:pos="1653"/>
          <w:tab w:val="right" w:pos="9360"/>
        </w:tabs>
        <w:ind w:left="360"/>
      </w:pPr>
      <w:r>
        <w:t>Hierarchical linear modeling, UVA</w:t>
      </w:r>
      <w:r w:rsidR="00E24FF4" w:rsidRPr="00934EA1">
        <w:t xml:space="preserve"> </w:t>
      </w:r>
      <w:r w:rsidR="00E24FF4" w:rsidRPr="00934EA1">
        <w:tab/>
        <w:t>2013</w:t>
      </w:r>
    </w:p>
    <w:p w:rsidR="00665389" w:rsidRPr="00934EA1" w:rsidRDefault="00665389" w:rsidP="00E961A5">
      <w:pPr>
        <w:tabs>
          <w:tab w:val="left" w:pos="1653"/>
          <w:tab w:val="right" w:pos="9360"/>
        </w:tabs>
      </w:pPr>
    </w:p>
    <w:p w:rsidR="00022960" w:rsidRPr="00934EA1" w:rsidRDefault="008D251B" w:rsidP="00E961A5">
      <w:pPr>
        <w:tabs>
          <w:tab w:val="left" w:pos="1653"/>
          <w:tab w:val="right" w:pos="9360"/>
        </w:tabs>
      </w:pPr>
      <w:r w:rsidRPr="00934EA1">
        <w:t>SERVICE</w:t>
      </w:r>
    </w:p>
    <w:p w:rsidR="00456C84" w:rsidRPr="00934EA1" w:rsidRDefault="00456C84" w:rsidP="00C64184">
      <w:pPr>
        <w:tabs>
          <w:tab w:val="right" w:pos="9360"/>
        </w:tabs>
        <w:ind w:left="360"/>
      </w:pPr>
      <w:r w:rsidRPr="00934EA1">
        <w:t>M</w:t>
      </w:r>
      <w:r w:rsidR="00AE15C0">
        <w:t>ember, Student Travel Committee, UVA</w:t>
      </w:r>
      <w:r w:rsidRPr="00934EA1">
        <w:tab/>
        <w:t>2013</w:t>
      </w:r>
      <w:r w:rsidR="00D178D1" w:rsidRPr="00934EA1">
        <w:t xml:space="preserve"> </w:t>
      </w:r>
      <w:r w:rsidRPr="00934EA1">
        <w:t>-</w:t>
      </w:r>
      <w:r w:rsidR="00D178D1" w:rsidRPr="00934EA1">
        <w:t xml:space="preserve"> </w:t>
      </w:r>
      <w:r w:rsidR="00AE15C0">
        <w:t>2016</w:t>
      </w:r>
    </w:p>
    <w:p w:rsidR="00A51F97" w:rsidRPr="00934EA1" w:rsidRDefault="00366BB6" w:rsidP="00C64184">
      <w:pPr>
        <w:tabs>
          <w:tab w:val="right" w:pos="9360"/>
        </w:tabs>
        <w:ind w:left="360"/>
      </w:pPr>
      <w:r w:rsidRPr="00934EA1">
        <w:t xml:space="preserve">Submission reviewer, </w:t>
      </w:r>
      <w:r w:rsidR="00AE15C0">
        <w:t>Curry Research Conference, UVA</w:t>
      </w:r>
      <w:r w:rsidR="00AE3B46" w:rsidRPr="00934EA1">
        <w:tab/>
      </w:r>
      <w:r w:rsidR="00A51F97" w:rsidRPr="00934EA1">
        <w:t>2013</w:t>
      </w:r>
    </w:p>
    <w:p w:rsidR="0043682A" w:rsidRPr="00934EA1" w:rsidRDefault="006A5EA4" w:rsidP="00C64184">
      <w:pPr>
        <w:tabs>
          <w:tab w:val="right" w:pos="9360"/>
        </w:tabs>
        <w:ind w:left="360"/>
        <w:rPr>
          <w:b/>
        </w:rPr>
      </w:pPr>
      <w:r w:rsidRPr="00934EA1">
        <w:t xml:space="preserve">Mentor, Summer Undergraduate </w:t>
      </w:r>
      <w:r w:rsidR="00AE3B46" w:rsidRPr="00934EA1">
        <w:t>Research Program (SURP)</w:t>
      </w:r>
      <w:r w:rsidR="00AE15C0">
        <w:t>, UVA</w:t>
      </w:r>
      <w:r w:rsidR="00AE3B46" w:rsidRPr="00934EA1">
        <w:tab/>
      </w:r>
      <w:r w:rsidRPr="00934EA1">
        <w:t>2012</w:t>
      </w:r>
    </w:p>
    <w:p w:rsidR="00E525B4" w:rsidRPr="00934EA1" w:rsidRDefault="00E525B4" w:rsidP="00456C84">
      <w:pPr>
        <w:tabs>
          <w:tab w:val="left" w:pos="1653"/>
          <w:tab w:val="left" w:pos="7920"/>
        </w:tabs>
      </w:pPr>
    </w:p>
    <w:p w:rsidR="00C77E74" w:rsidRPr="00934EA1" w:rsidRDefault="008D251B" w:rsidP="00C64184">
      <w:pPr>
        <w:tabs>
          <w:tab w:val="left" w:pos="1653"/>
          <w:tab w:val="left" w:pos="7920"/>
        </w:tabs>
      </w:pPr>
      <w:r w:rsidRPr="00934EA1">
        <w:t>PROFESSIONAL AFFILIATIONS</w:t>
      </w:r>
    </w:p>
    <w:p w:rsidR="00443E2D" w:rsidRPr="00934EA1" w:rsidRDefault="005F1B3A" w:rsidP="00C64184">
      <w:pPr>
        <w:pStyle w:val="ListParagraph"/>
        <w:tabs>
          <w:tab w:val="left" w:pos="7920"/>
        </w:tabs>
        <w:ind w:left="360"/>
      </w:pPr>
      <w:r w:rsidRPr="00934EA1">
        <w:t>American Educational Research Association (AERA)</w:t>
      </w:r>
    </w:p>
    <w:p w:rsidR="00443E2D" w:rsidRPr="00934EA1" w:rsidRDefault="005F1B3A" w:rsidP="00C64184">
      <w:pPr>
        <w:pStyle w:val="ListParagraph"/>
        <w:tabs>
          <w:tab w:val="left" w:pos="7920"/>
        </w:tabs>
        <w:ind w:left="360"/>
      </w:pPr>
      <w:r w:rsidRPr="00934EA1">
        <w:t>The Association for Education Finance and Policy (AEFP)</w:t>
      </w:r>
    </w:p>
    <w:p w:rsidR="001F23E8" w:rsidRPr="00934EA1" w:rsidRDefault="005F1B3A" w:rsidP="00C64184">
      <w:pPr>
        <w:pStyle w:val="ListParagraph"/>
        <w:tabs>
          <w:tab w:val="left" w:pos="7920"/>
        </w:tabs>
        <w:ind w:left="360"/>
      </w:pPr>
      <w:r w:rsidRPr="00934EA1">
        <w:t>Association for Public Policy and Management (APPAM)</w:t>
      </w:r>
    </w:p>
    <w:p w:rsidR="005A52F2" w:rsidRDefault="005F1B3A" w:rsidP="00C64184">
      <w:pPr>
        <w:pStyle w:val="ListParagraph"/>
        <w:tabs>
          <w:tab w:val="left" w:pos="7920"/>
        </w:tabs>
        <w:ind w:left="360"/>
      </w:pPr>
      <w:r w:rsidRPr="00934EA1">
        <w:t>Society for Research in Child Development (SRCD)</w:t>
      </w:r>
    </w:p>
    <w:p w:rsidR="001F23E8" w:rsidRPr="00934EA1" w:rsidRDefault="005F1B3A" w:rsidP="00C64184">
      <w:pPr>
        <w:pStyle w:val="ListParagraph"/>
        <w:tabs>
          <w:tab w:val="left" w:pos="7920"/>
        </w:tabs>
        <w:ind w:left="360"/>
      </w:pPr>
      <w:r w:rsidRPr="00934EA1">
        <w:tab/>
      </w:r>
    </w:p>
    <w:p w:rsidR="00B53EF4" w:rsidRPr="00934EA1" w:rsidRDefault="008D251B" w:rsidP="008D251B">
      <w:pPr>
        <w:tabs>
          <w:tab w:val="left" w:pos="7920"/>
        </w:tabs>
      </w:pPr>
      <w:r w:rsidRPr="00934EA1">
        <w:t>SKILLS</w:t>
      </w:r>
    </w:p>
    <w:p w:rsidR="00480243" w:rsidRDefault="00B53EF4" w:rsidP="00934EA1">
      <w:pPr>
        <w:tabs>
          <w:tab w:val="left" w:pos="1653"/>
          <w:tab w:val="left" w:pos="5850"/>
          <w:tab w:val="right" w:pos="9360"/>
        </w:tabs>
        <w:ind w:left="360"/>
        <w:jc w:val="both"/>
      </w:pPr>
      <w:r w:rsidRPr="00934EA1">
        <w:t>Stata</w:t>
      </w:r>
      <w:r w:rsidR="00E94B5E" w:rsidRPr="00934EA1">
        <w:t xml:space="preserve">, </w:t>
      </w:r>
      <w:proofErr w:type="spellStart"/>
      <w:r w:rsidR="00456C84" w:rsidRPr="00934EA1">
        <w:t>LaTeX</w:t>
      </w:r>
      <w:proofErr w:type="spellEnd"/>
      <w:r w:rsidR="00456C84" w:rsidRPr="00934EA1">
        <w:t xml:space="preserve">, </w:t>
      </w:r>
      <w:proofErr w:type="spellStart"/>
      <w:r w:rsidR="006C4364">
        <w:t>GitHub</w:t>
      </w:r>
      <w:proofErr w:type="spellEnd"/>
      <w:r w:rsidR="006C4364">
        <w:t>, JavaScript</w:t>
      </w:r>
      <w:r w:rsidR="003B194F">
        <w:t xml:space="preserve">, </w:t>
      </w:r>
      <w:r w:rsidR="008D7226" w:rsidRPr="00934EA1">
        <w:t xml:space="preserve">Python, </w:t>
      </w:r>
      <w:r w:rsidR="00D1703E" w:rsidRPr="00934EA1">
        <w:t xml:space="preserve">R, </w:t>
      </w:r>
      <w:r w:rsidRPr="00934EA1">
        <w:t>HLM</w:t>
      </w:r>
      <w:r w:rsidR="00E94B5E" w:rsidRPr="00934EA1">
        <w:t xml:space="preserve">, </w:t>
      </w:r>
      <w:r w:rsidRPr="00934EA1">
        <w:t>SPSS</w:t>
      </w:r>
    </w:p>
    <w:p w:rsidR="00AE15C0" w:rsidRPr="00934EA1" w:rsidRDefault="00AE15C0" w:rsidP="00934EA1">
      <w:pPr>
        <w:tabs>
          <w:tab w:val="left" w:pos="1653"/>
          <w:tab w:val="left" w:pos="5850"/>
          <w:tab w:val="right" w:pos="9360"/>
        </w:tabs>
        <w:ind w:left="360"/>
        <w:jc w:val="both"/>
      </w:pPr>
    </w:p>
    <w:p w:rsidR="001D7529" w:rsidRPr="00934EA1" w:rsidRDefault="008D251B" w:rsidP="00A276C8">
      <w:pPr>
        <w:tabs>
          <w:tab w:val="left" w:pos="1653"/>
          <w:tab w:val="left" w:pos="3780"/>
          <w:tab w:val="right" w:pos="9360"/>
        </w:tabs>
      </w:pPr>
      <w:r w:rsidRPr="00934EA1">
        <w:t>REFERENCES</w:t>
      </w:r>
    </w:p>
    <w:p w:rsidR="00443E2D" w:rsidRPr="00934EA1" w:rsidRDefault="001D7529" w:rsidP="00A276C8">
      <w:pPr>
        <w:tabs>
          <w:tab w:val="left" w:pos="5040"/>
        </w:tabs>
        <w:ind w:left="360"/>
      </w:pPr>
      <w:r w:rsidRPr="00934EA1">
        <w:t xml:space="preserve">Daphna </w:t>
      </w:r>
      <w:proofErr w:type="spellStart"/>
      <w:r w:rsidRPr="00934EA1">
        <w:t>Bassok</w:t>
      </w:r>
      <w:proofErr w:type="spellEnd"/>
      <w:r w:rsidR="00B53EF4" w:rsidRPr="00934EA1">
        <w:t xml:space="preserve"> </w:t>
      </w:r>
      <w:r w:rsidR="00A276C8" w:rsidRPr="00934EA1">
        <w:tab/>
        <w:t>James Wyckoff</w:t>
      </w:r>
      <w:r w:rsidR="00B53EF4" w:rsidRPr="00934EA1">
        <w:tab/>
      </w:r>
    </w:p>
    <w:p w:rsidR="00A276C8" w:rsidRPr="00934EA1" w:rsidRDefault="001D7529" w:rsidP="00A276C8">
      <w:pPr>
        <w:tabs>
          <w:tab w:val="left" w:pos="1350"/>
          <w:tab w:val="left" w:pos="5040"/>
        </w:tabs>
        <w:ind w:left="360"/>
        <w:jc w:val="both"/>
      </w:pPr>
      <w:r w:rsidRPr="00934EA1">
        <w:t>Assistant Professor of Education Policy</w:t>
      </w:r>
      <w:r w:rsidR="00B53EF4" w:rsidRPr="00934EA1">
        <w:tab/>
      </w:r>
      <w:r w:rsidR="00A276C8" w:rsidRPr="00934EA1">
        <w:t>Professor of Education &amp; Public Policy</w:t>
      </w:r>
    </w:p>
    <w:p w:rsidR="00B53EF4" w:rsidRPr="00934EA1" w:rsidRDefault="00B53EF4" w:rsidP="00A276C8">
      <w:pPr>
        <w:tabs>
          <w:tab w:val="left" w:pos="1350"/>
          <w:tab w:val="left" w:pos="5040"/>
        </w:tabs>
        <w:ind w:left="360"/>
      </w:pPr>
      <w:r w:rsidRPr="00934EA1">
        <w:t>University of Virginia</w:t>
      </w:r>
      <w:r w:rsidR="001019E1" w:rsidRPr="00934EA1">
        <w:tab/>
      </w:r>
      <w:r w:rsidR="00A276C8" w:rsidRPr="00934EA1">
        <w:t>University of Virginia</w:t>
      </w:r>
    </w:p>
    <w:p w:rsidR="00443E2D" w:rsidRPr="00934EA1" w:rsidRDefault="001D7529" w:rsidP="00A276C8">
      <w:pPr>
        <w:tabs>
          <w:tab w:val="left" w:pos="5040"/>
        </w:tabs>
        <w:ind w:left="360"/>
      </w:pPr>
      <w:r w:rsidRPr="00934EA1">
        <w:t>(434) 982-5415</w:t>
      </w:r>
      <w:r w:rsidR="00B53EF4" w:rsidRPr="00934EA1">
        <w:tab/>
      </w:r>
      <w:r w:rsidR="00A276C8" w:rsidRPr="00934EA1">
        <w:t>(434) 924-0842</w:t>
      </w:r>
    </w:p>
    <w:p w:rsidR="00A276C8" w:rsidRPr="00934EA1" w:rsidRDefault="00B53EF4" w:rsidP="00A276C8">
      <w:pPr>
        <w:tabs>
          <w:tab w:val="left" w:pos="1350"/>
          <w:tab w:val="left" w:pos="5040"/>
        </w:tabs>
        <w:ind w:left="360"/>
        <w:jc w:val="both"/>
      </w:pPr>
      <w:r w:rsidRPr="00934EA1">
        <w:t xml:space="preserve">dbassok@virginia.edu </w:t>
      </w:r>
      <w:r w:rsidRPr="00934EA1">
        <w:tab/>
      </w:r>
      <w:r w:rsidR="00A276C8" w:rsidRPr="00934EA1">
        <w:t>wyckoff@virginia.edu</w:t>
      </w:r>
    </w:p>
    <w:p w:rsidR="00443E2D" w:rsidRPr="00934EA1" w:rsidRDefault="00443E2D" w:rsidP="00A276C8">
      <w:pPr>
        <w:tabs>
          <w:tab w:val="left" w:pos="1350"/>
        </w:tabs>
        <w:ind w:left="360"/>
        <w:jc w:val="both"/>
      </w:pPr>
    </w:p>
    <w:p w:rsidR="001D7529" w:rsidRPr="00934EA1" w:rsidRDefault="001D7529" w:rsidP="00A276C8">
      <w:pPr>
        <w:tabs>
          <w:tab w:val="left" w:pos="1350"/>
        </w:tabs>
        <w:ind w:left="360"/>
        <w:jc w:val="both"/>
      </w:pPr>
      <w:r w:rsidRPr="00934EA1">
        <w:t>Chloe Gibbs</w:t>
      </w:r>
    </w:p>
    <w:p w:rsidR="001D7529" w:rsidRPr="00934EA1" w:rsidRDefault="001D7529" w:rsidP="00A276C8">
      <w:pPr>
        <w:tabs>
          <w:tab w:val="left" w:pos="1350"/>
        </w:tabs>
        <w:ind w:left="360"/>
        <w:jc w:val="both"/>
      </w:pPr>
      <w:r w:rsidRPr="00934EA1">
        <w:t xml:space="preserve">Assistant Professor of </w:t>
      </w:r>
      <w:r w:rsidR="005F06C3">
        <w:t>Economics</w:t>
      </w:r>
    </w:p>
    <w:p w:rsidR="001D7529" w:rsidRPr="00934EA1" w:rsidRDefault="001D7529" w:rsidP="00A276C8">
      <w:pPr>
        <w:tabs>
          <w:tab w:val="left" w:pos="1350"/>
        </w:tabs>
        <w:ind w:left="360"/>
        <w:jc w:val="both"/>
      </w:pPr>
      <w:r w:rsidRPr="00934EA1">
        <w:t xml:space="preserve">University of </w:t>
      </w:r>
      <w:r w:rsidR="00C8251C" w:rsidRPr="00934EA1">
        <w:t>Notre Dame</w:t>
      </w:r>
    </w:p>
    <w:p w:rsidR="001D7529" w:rsidRPr="00934EA1" w:rsidRDefault="001D7529" w:rsidP="00A276C8">
      <w:pPr>
        <w:tabs>
          <w:tab w:val="left" w:pos="1350"/>
        </w:tabs>
        <w:ind w:left="360"/>
        <w:jc w:val="both"/>
      </w:pPr>
      <w:r w:rsidRPr="00934EA1">
        <w:t>(</w:t>
      </w:r>
      <w:r w:rsidR="00C8251C" w:rsidRPr="00934EA1">
        <w:t>574</w:t>
      </w:r>
      <w:r w:rsidRPr="00934EA1">
        <w:t xml:space="preserve">) </w:t>
      </w:r>
      <w:r w:rsidR="00C8251C" w:rsidRPr="00934EA1">
        <w:t>631</w:t>
      </w:r>
      <w:r w:rsidRPr="00934EA1">
        <w:t>-</w:t>
      </w:r>
      <w:r w:rsidR="00C8251C" w:rsidRPr="00934EA1">
        <w:t>4963</w:t>
      </w:r>
    </w:p>
    <w:p w:rsidR="00E94B5E" w:rsidRPr="00934EA1" w:rsidRDefault="00BE4FF0" w:rsidP="00A276C8">
      <w:pPr>
        <w:tabs>
          <w:tab w:val="left" w:pos="1350"/>
        </w:tabs>
        <w:ind w:left="360"/>
        <w:jc w:val="both"/>
      </w:pPr>
      <w:r>
        <w:t>chloe.</w:t>
      </w:r>
      <w:r w:rsidR="00E94B5E" w:rsidRPr="00934EA1">
        <w:t>gibbs@</w:t>
      </w:r>
      <w:r w:rsidR="00C8251C" w:rsidRPr="00934EA1">
        <w:t>nd</w:t>
      </w:r>
      <w:r w:rsidR="00E94B5E" w:rsidRPr="00934EA1">
        <w:t>.edu</w:t>
      </w:r>
    </w:p>
    <w:sectPr w:rsidR="00E94B5E" w:rsidRPr="00934EA1" w:rsidSect="00E1563D">
      <w:footerReference w:type="default" r:id="rId1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83B" w:rsidRDefault="00A5083B" w:rsidP="00032AAA">
      <w:r>
        <w:separator/>
      </w:r>
    </w:p>
  </w:endnote>
  <w:endnote w:type="continuationSeparator" w:id="0">
    <w:p w:rsidR="00A5083B" w:rsidRDefault="00A5083B" w:rsidP="0003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888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5B4" w:rsidRDefault="00427B93">
        <w:pPr>
          <w:pStyle w:val="Footer"/>
          <w:jc w:val="right"/>
        </w:pPr>
        <w:r>
          <w:fldChar w:fldCharType="begin"/>
        </w:r>
        <w:r w:rsidR="00E525B4">
          <w:instrText xml:space="preserve"> PAGE   \* MERGEFORMAT </w:instrText>
        </w:r>
        <w:r>
          <w:fldChar w:fldCharType="separate"/>
        </w:r>
        <w:r w:rsidR="006C43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2AAA" w:rsidRDefault="00032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83B" w:rsidRDefault="00A5083B" w:rsidP="00032AAA">
      <w:r>
        <w:separator/>
      </w:r>
    </w:p>
  </w:footnote>
  <w:footnote w:type="continuationSeparator" w:id="0">
    <w:p w:rsidR="00A5083B" w:rsidRDefault="00A5083B" w:rsidP="00032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CC9"/>
    <w:multiLevelType w:val="hybridMultilevel"/>
    <w:tmpl w:val="AF54BA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355DEA"/>
    <w:multiLevelType w:val="hybridMultilevel"/>
    <w:tmpl w:val="3D9AC4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907086D"/>
    <w:multiLevelType w:val="hybridMultilevel"/>
    <w:tmpl w:val="B77ED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868EF"/>
    <w:multiLevelType w:val="hybridMultilevel"/>
    <w:tmpl w:val="EA7C3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802AB"/>
    <w:multiLevelType w:val="hybridMultilevel"/>
    <w:tmpl w:val="F984F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63D2DA1"/>
    <w:multiLevelType w:val="hybridMultilevel"/>
    <w:tmpl w:val="73AE64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9583D07"/>
    <w:multiLevelType w:val="hybridMultilevel"/>
    <w:tmpl w:val="CB0C2F2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C800493"/>
    <w:multiLevelType w:val="hybridMultilevel"/>
    <w:tmpl w:val="64F20C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AFB"/>
    <w:rsid w:val="00022960"/>
    <w:rsid w:val="0003136E"/>
    <w:rsid w:val="00032AAA"/>
    <w:rsid w:val="000627FB"/>
    <w:rsid w:val="0006752F"/>
    <w:rsid w:val="000703EC"/>
    <w:rsid w:val="000706A0"/>
    <w:rsid w:val="000723CE"/>
    <w:rsid w:val="000838A1"/>
    <w:rsid w:val="000B7503"/>
    <w:rsid w:val="000C43AC"/>
    <w:rsid w:val="000D09BC"/>
    <w:rsid w:val="000D3A87"/>
    <w:rsid w:val="000E5100"/>
    <w:rsid w:val="001019E1"/>
    <w:rsid w:val="00102AFB"/>
    <w:rsid w:val="001547C5"/>
    <w:rsid w:val="00163BD1"/>
    <w:rsid w:val="00166312"/>
    <w:rsid w:val="001766A6"/>
    <w:rsid w:val="00187C5B"/>
    <w:rsid w:val="00190340"/>
    <w:rsid w:val="001A2FF8"/>
    <w:rsid w:val="001A7F22"/>
    <w:rsid w:val="001C6739"/>
    <w:rsid w:val="001D6EA1"/>
    <w:rsid w:val="001D7529"/>
    <w:rsid w:val="001E085E"/>
    <w:rsid w:val="001E7E4A"/>
    <w:rsid w:val="001F0EF1"/>
    <w:rsid w:val="001F1BF3"/>
    <w:rsid w:val="001F23E8"/>
    <w:rsid w:val="001F4C49"/>
    <w:rsid w:val="002072FA"/>
    <w:rsid w:val="00220A48"/>
    <w:rsid w:val="0022217C"/>
    <w:rsid w:val="00225DC4"/>
    <w:rsid w:val="00227127"/>
    <w:rsid w:val="00232206"/>
    <w:rsid w:val="002367B5"/>
    <w:rsid w:val="002400C4"/>
    <w:rsid w:val="00247942"/>
    <w:rsid w:val="002611A7"/>
    <w:rsid w:val="00270B3E"/>
    <w:rsid w:val="0028022E"/>
    <w:rsid w:val="00285658"/>
    <w:rsid w:val="00292B09"/>
    <w:rsid w:val="002A1ECD"/>
    <w:rsid w:val="002B40A9"/>
    <w:rsid w:val="002C33BA"/>
    <w:rsid w:val="002C38B5"/>
    <w:rsid w:val="002C71B2"/>
    <w:rsid w:val="002F6D00"/>
    <w:rsid w:val="00314809"/>
    <w:rsid w:val="003208A2"/>
    <w:rsid w:val="0032106E"/>
    <w:rsid w:val="003340D2"/>
    <w:rsid w:val="00340696"/>
    <w:rsid w:val="00342E54"/>
    <w:rsid w:val="0034491F"/>
    <w:rsid w:val="00351898"/>
    <w:rsid w:val="003638EB"/>
    <w:rsid w:val="00366BB6"/>
    <w:rsid w:val="00383443"/>
    <w:rsid w:val="00384F7C"/>
    <w:rsid w:val="00395201"/>
    <w:rsid w:val="003A16C1"/>
    <w:rsid w:val="003B194F"/>
    <w:rsid w:val="003B2F24"/>
    <w:rsid w:val="003C5CD2"/>
    <w:rsid w:val="003D3104"/>
    <w:rsid w:val="003F4D17"/>
    <w:rsid w:val="00401689"/>
    <w:rsid w:val="0040475C"/>
    <w:rsid w:val="00411E9A"/>
    <w:rsid w:val="00412CD7"/>
    <w:rsid w:val="00420F8A"/>
    <w:rsid w:val="00427B93"/>
    <w:rsid w:val="0043682A"/>
    <w:rsid w:val="00443E2D"/>
    <w:rsid w:val="00456C84"/>
    <w:rsid w:val="0046137D"/>
    <w:rsid w:val="004633A6"/>
    <w:rsid w:val="0047255A"/>
    <w:rsid w:val="00480243"/>
    <w:rsid w:val="004830CA"/>
    <w:rsid w:val="00485864"/>
    <w:rsid w:val="00486448"/>
    <w:rsid w:val="00492BF0"/>
    <w:rsid w:val="004B5A1A"/>
    <w:rsid w:val="004D4256"/>
    <w:rsid w:val="004F44AB"/>
    <w:rsid w:val="00515383"/>
    <w:rsid w:val="00516B89"/>
    <w:rsid w:val="0052226E"/>
    <w:rsid w:val="00523AB3"/>
    <w:rsid w:val="00535395"/>
    <w:rsid w:val="0054344C"/>
    <w:rsid w:val="005808DD"/>
    <w:rsid w:val="00583F4E"/>
    <w:rsid w:val="00586218"/>
    <w:rsid w:val="00596856"/>
    <w:rsid w:val="005968E6"/>
    <w:rsid w:val="005A1896"/>
    <w:rsid w:val="005A41EE"/>
    <w:rsid w:val="005A52F2"/>
    <w:rsid w:val="005B3F6F"/>
    <w:rsid w:val="005C0A10"/>
    <w:rsid w:val="005E3E5C"/>
    <w:rsid w:val="005E636D"/>
    <w:rsid w:val="005F06C3"/>
    <w:rsid w:val="005F1B3A"/>
    <w:rsid w:val="00626796"/>
    <w:rsid w:val="00642560"/>
    <w:rsid w:val="0065120E"/>
    <w:rsid w:val="00655007"/>
    <w:rsid w:val="00656BEC"/>
    <w:rsid w:val="006614FC"/>
    <w:rsid w:val="00663E36"/>
    <w:rsid w:val="00665389"/>
    <w:rsid w:val="006663C6"/>
    <w:rsid w:val="0067285F"/>
    <w:rsid w:val="00694C95"/>
    <w:rsid w:val="00696224"/>
    <w:rsid w:val="006A5EA4"/>
    <w:rsid w:val="006B55EC"/>
    <w:rsid w:val="006C4364"/>
    <w:rsid w:val="006D39F7"/>
    <w:rsid w:val="006E69DC"/>
    <w:rsid w:val="006E6C50"/>
    <w:rsid w:val="007073A7"/>
    <w:rsid w:val="00711280"/>
    <w:rsid w:val="00712920"/>
    <w:rsid w:val="0073211E"/>
    <w:rsid w:val="00742FC5"/>
    <w:rsid w:val="007471E0"/>
    <w:rsid w:val="00752FC0"/>
    <w:rsid w:val="00787B26"/>
    <w:rsid w:val="007900CC"/>
    <w:rsid w:val="007901A2"/>
    <w:rsid w:val="00795D32"/>
    <w:rsid w:val="00797CA9"/>
    <w:rsid w:val="007B1B9B"/>
    <w:rsid w:val="007B724A"/>
    <w:rsid w:val="007D56DA"/>
    <w:rsid w:val="007E7D7D"/>
    <w:rsid w:val="00825F5F"/>
    <w:rsid w:val="00833D05"/>
    <w:rsid w:val="00843D6B"/>
    <w:rsid w:val="0084652C"/>
    <w:rsid w:val="00851678"/>
    <w:rsid w:val="00851841"/>
    <w:rsid w:val="00897BA3"/>
    <w:rsid w:val="008B152D"/>
    <w:rsid w:val="008C0D8C"/>
    <w:rsid w:val="008C5708"/>
    <w:rsid w:val="008D251B"/>
    <w:rsid w:val="008D7226"/>
    <w:rsid w:val="008F571F"/>
    <w:rsid w:val="008F5BA0"/>
    <w:rsid w:val="00905B03"/>
    <w:rsid w:val="00917A1C"/>
    <w:rsid w:val="00934EA1"/>
    <w:rsid w:val="009458FF"/>
    <w:rsid w:val="00951944"/>
    <w:rsid w:val="00952F9A"/>
    <w:rsid w:val="00954913"/>
    <w:rsid w:val="0097496C"/>
    <w:rsid w:val="0098235E"/>
    <w:rsid w:val="00984F2C"/>
    <w:rsid w:val="009A046D"/>
    <w:rsid w:val="009A0FB7"/>
    <w:rsid w:val="009D6732"/>
    <w:rsid w:val="009D6A5D"/>
    <w:rsid w:val="009F22A3"/>
    <w:rsid w:val="00A06231"/>
    <w:rsid w:val="00A276C8"/>
    <w:rsid w:val="00A37077"/>
    <w:rsid w:val="00A5083B"/>
    <w:rsid w:val="00A51F97"/>
    <w:rsid w:val="00A548FF"/>
    <w:rsid w:val="00A6299F"/>
    <w:rsid w:val="00A65655"/>
    <w:rsid w:val="00A70B11"/>
    <w:rsid w:val="00A72156"/>
    <w:rsid w:val="00A72AF2"/>
    <w:rsid w:val="00A81C67"/>
    <w:rsid w:val="00A97054"/>
    <w:rsid w:val="00AA230B"/>
    <w:rsid w:val="00AA59AD"/>
    <w:rsid w:val="00AB2643"/>
    <w:rsid w:val="00AB4EA4"/>
    <w:rsid w:val="00AD3971"/>
    <w:rsid w:val="00AE15C0"/>
    <w:rsid w:val="00AE1BED"/>
    <w:rsid w:val="00AE3B46"/>
    <w:rsid w:val="00AE7032"/>
    <w:rsid w:val="00B01728"/>
    <w:rsid w:val="00B01D76"/>
    <w:rsid w:val="00B53EF4"/>
    <w:rsid w:val="00B6404A"/>
    <w:rsid w:val="00B663A4"/>
    <w:rsid w:val="00B82AD3"/>
    <w:rsid w:val="00B86BFB"/>
    <w:rsid w:val="00B926FE"/>
    <w:rsid w:val="00B93B2C"/>
    <w:rsid w:val="00BA3A71"/>
    <w:rsid w:val="00BB22A4"/>
    <w:rsid w:val="00BB410F"/>
    <w:rsid w:val="00BB5A49"/>
    <w:rsid w:val="00BB7EC6"/>
    <w:rsid w:val="00BC56C4"/>
    <w:rsid w:val="00BE4FF0"/>
    <w:rsid w:val="00BE5B63"/>
    <w:rsid w:val="00C01A03"/>
    <w:rsid w:val="00C07DE9"/>
    <w:rsid w:val="00C11AC2"/>
    <w:rsid w:val="00C22544"/>
    <w:rsid w:val="00C31216"/>
    <w:rsid w:val="00C36DD6"/>
    <w:rsid w:val="00C37F7A"/>
    <w:rsid w:val="00C42FF2"/>
    <w:rsid w:val="00C532FE"/>
    <w:rsid w:val="00C64184"/>
    <w:rsid w:val="00C77E74"/>
    <w:rsid w:val="00C8251C"/>
    <w:rsid w:val="00C94B92"/>
    <w:rsid w:val="00CA1B39"/>
    <w:rsid w:val="00CB1894"/>
    <w:rsid w:val="00CD6176"/>
    <w:rsid w:val="00CD6ABF"/>
    <w:rsid w:val="00CF2767"/>
    <w:rsid w:val="00CF4F43"/>
    <w:rsid w:val="00CF6991"/>
    <w:rsid w:val="00D00490"/>
    <w:rsid w:val="00D03167"/>
    <w:rsid w:val="00D1703E"/>
    <w:rsid w:val="00D178D1"/>
    <w:rsid w:val="00D2045E"/>
    <w:rsid w:val="00D23312"/>
    <w:rsid w:val="00D31C54"/>
    <w:rsid w:val="00D36858"/>
    <w:rsid w:val="00D41E8B"/>
    <w:rsid w:val="00D514A6"/>
    <w:rsid w:val="00D522C8"/>
    <w:rsid w:val="00D551B4"/>
    <w:rsid w:val="00D60123"/>
    <w:rsid w:val="00D73569"/>
    <w:rsid w:val="00D852CC"/>
    <w:rsid w:val="00DA00D5"/>
    <w:rsid w:val="00DA7596"/>
    <w:rsid w:val="00DB7DF4"/>
    <w:rsid w:val="00DC2437"/>
    <w:rsid w:val="00DD57A3"/>
    <w:rsid w:val="00DD6F4C"/>
    <w:rsid w:val="00DE6086"/>
    <w:rsid w:val="00DF7232"/>
    <w:rsid w:val="00E00955"/>
    <w:rsid w:val="00E1563D"/>
    <w:rsid w:val="00E24FF4"/>
    <w:rsid w:val="00E40301"/>
    <w:rsid w:val="00E525B4"/>
    <w:rsid w:val="00E54CDA"/>
    <w:rsid w:val="00E6608C"/>
    <w:rsid w:val="00E80CF4"/>
    <w:rsid w:val="00E85C70"/>
    <w:rsid w:val="00E85D26"/>
    <w:rsid w:val="00E86925"/>
    <w:rsid w:val="00E92525"/>
    <w:rsid w:val="00E93C8A"/>
    <w:rsid w:val="00E94B5E"/>
    <w:rsid w:val="00E961A5"/>
    <w:rsid w:val="00EB3E49"/>
    <w:rsid w:val="00EB4BFD"/>
    <w:rsid w:val="00EC080C"/>
    <w:rsid w:val="00F1088D"/>
    <w:rsid w:val="00F10AB0"/>
    <w:rsid w:val="00F12B4D"/>
    <w:rsid w:val="00F134A9"/>
    <w:rsid w:val="00F13B43"/>
    <w:rsid w:val="00F14524"/>
    <w:rsid w:val="00F235AE"/>
    <w:rsid w:val="00F3300E"/>
    <w:rsid w:val="00F42A0B"/>
    <w:rsid w:val="00F50CDA"/>
    <w:rsid w:val="00F5414A"/>
    <w:rsid w:val="00F5536D"/>
    <w:rsid w:val="00F55E1C"/>
    <w:rsid w:val="00F57FE2"/>
    <w:rsid w:val="00F6100B"/>
    <w:rsid w:val="00F63A3D"/>
    <w:rsid w:val="00F831D4"/>
    <w:rsid w:val="00FA0236"/>
    <w:rsid w:val="00FA5633"/>
    <w:rsid w:val="00FC0F3D"/>
    <w:rsid w:val="00FE342C"/>
    <w:rsid w:val="00FF0FB9"/>
    <w:rsid w:val="00FF14E6"/>
    <w:rsid w:val="00FF2C85"/>
    <w:rsid w:val="00FF4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A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02AFB"/>
    <w:rPr>
      <w:b/>
      <w:bCs/>
    </w:rPr>
  </w:style>
  <w:style w:type="paragraph" w:styleId="BalloonText">
    <w:name w:val="Balloon Text"/>
    <w:basedOn w:val="Normal"/>
    <w:link w:val="BalloonTextChar"/>
    <w:rsid w:val="00DC2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24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2437"/>
    <w:pPr>
      <w:spacing w:before="100" w:beforeAutospacing="1" w:after="100" w:afterAutospacing="1"/>
    </w:pPr>
  </w:style>
  <w:style w:type="character" w:styleId="Hyperlink">
    <w:name w:val="Hyperlink"/>
    <w:rsid w:val="001D7529"/>
    <w:rPr>
      <w:color w:val="0000FF"/>
      <w:u w:val="single"/>
    </w:rPr>
  </w:style>
  <w:style w:type="paragraph" w:styleId="Header">
    <w:name w:val="header"/>
    <w:basedOn w:val="Normal"/>
    <w:link w:val="HeaderChar"/>
    <w:rsid w:val="00032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A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2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AA"/>
    <w:rPr>
      <w:sz w:val="24"/>
      <w:szCs w:val="24"/>
    </w:rPr>
  </w:style>
  <w:style w:type="character" w:styleId="FollowedHyperlink">
    <w:name w:val="FollowedHyperlink"/>
    <w:basedOn w:val="DefaultParagraphFont"/>
    <w:rsid w:val="00456C8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36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7B5"/>
  </w:style>
  <w:style w:type="paragraph" w:styleId="CommentSubject">
    <w:name w:val="annotation subject"/>
    <w:basedOn w:val="CommentText"/>
    <w:next w:val="CommentText"/>
    <w:link w:val="CommentSubjectChar"/>
    <w:rsid w:val="00236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7B5"/>
    <w:rPr>
      <w:b/>
      <w:bCs/>
    </w:rPr>
  </w:style>
  <w:style w:type="paragraph" w:styleId="ListParagraph">
    <w:name w:val="List Paragraph"/>
    <w:basedOn w:val="Normal"/>
    <w:uiPriority w:val="34"/>
    <w:qFormat/>
    <w:rsid w:val="00E525B4"/>
    <w:pPr>
      <w:ind w:left="720"/>
      <w:contextualSpacing/>
    </w:pPr>
  </w:style>
  <w:style w:type="paragraph" w:styleId="Revision">
    <w:name w:val="Revision"/>
    <w:hidden/>
    <w:uiPriority w:val="99"/>
    <w:semiHidden/>
    <w:rsid w:val="00E85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lath@gmail.com" TargetMode="External"/><Relationship Id="rId13" Type="http://schemas.openxmlformats.org/officeDocument/2006/relationships/hyperlink" Target="http://www.npr.org/sections/ed/2016/01/08/462279629/why-kindergarten-is-the-new-first-gra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ta.deseretnews.com/article/865658105/The-shift-in-the-way-society-values-kindergarten.html" TargetMode="External"/><Relationship Id="rId17" Type="http://schemas.openxmlformats.org/officeDocument/2006/relationships/hyperlink" Target="http://www.nytimes.com/2015/06/10/education/out-of-the-books-in-kindergarten-and-into-the-sandbox.html?_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atlantic.com/education/archive/2015/10/the-joyful-illiterate-kindergartners-of-finland/40832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times.com/2016/08/28/opinion/sunday/the-good-news-about-educational-inequality.html?_r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atlantic.com/magazine/archive/2016/01/the-new-preschool-is-crushing-kids/419139/" TargetMode="External"/><Relationship Id="rId10" Type="http://schemas.openxmlformats.org/officeDocument/2006/relationships/hyperlink" Target="http://curry.virginia.edu/uploads/resourceLibrary/36_Preschool_Fade_Ou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urry.virginia.edu/uploads/resourceLibrary/35_Kids_Today.pdf" TargetMode="External"/><Relationship Id="rId14" Type="http://schemas.openxmlformats.org/officeDocument/2006/relationships/hyperlink" Target="http://www.usnews.com/news/articles/2016/01/07/kindergarten-today-looks-like-first-grade-a-decade-a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AC77-2CBF-43D7-A163-1EFD9844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36</Words>
  <Characters>706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he MITRE Corporation</Company>
  <LinksUpToDate>false</LinksUpToDate>
  <CharactersWithSpaces>7888</CharactersWithSpaces>
  <SharedDoc>false</SharedDoc>
  <HLinks>
    <vt:vector size="6" baseType="variant">
      <vt:variant>
        <vt:i4>5963890</vt:i4>
      </vt:variant>
      <vt:variant>
        <vt:i4>0</vt:i4>
      </vt:variant>
      <vt:variant>
        <vt:i4>0</vt:i4>
      </vt:variant>
      <vt:variant>
        <vt:i4>5</vt:i4>
      </vt:variant>
      <vt:variant>
        <vt:lpwstr>mailto:cgibbs@virgini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cott</dc:creator>
  <cp:keywords/>
  <dc:description/>
  <cp:lastModifiedBy>Scott</cp:lastModifiedBy>
  <cp:revision>39</cp:revision>
  <dcterms:created xsi:type="dcterms:W3CDTF">2015-10-13T21:25:00Z</dcterms:created>
  <dcterms:modified xsi:type="dcterms:W3CDTF">2016-09-02T18:08:00Z</dcterms:modified>
</cp:coreProperties>
</file>